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A8624" w14:textId="77777777" w:rsidR="00AE07E2" w:rsidRDefault="0050418D" w:rsidP="00AE0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49E8E2BA" w:rsidR="0050418D" w:rsidRDefault="006F3717" w:rsidP="00AE0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31470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4ED6A3" w14:textId="77777777" w:rsidR="00AE07E2" w:rsidRPr="005220E6" w:rsidRDefault="00AE07E2" w:rsidP="00AE0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9318D3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16084B0A" w:rsidR="00EE38EA" w:rsidRPr="005220E6" w:rsidRDefault="00EE38EA" w:rsidP="009318D3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18D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0F74FD48" w:rsidR="00EE38EA" w:rsidRPr="005220E6" w:rsidRDefault="00677F5F" w:rsidP="009318D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</w:t>
      </w:r>
      <w:r w:rsidR="00B523C7">
        <w:rPr>
          <w:rFonts w:ascii="Times New Roman" w:hAnsi="Times New Roman" w:cs="Times New Roman"/>
          <w:sz w:val="28"/>
          <w:szCs w:val="28"/>
          <w:lang w:eastAsia="ru-RU"/>
        </w:rPr>
        <w:t>мониторинг в тестировании программ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?</w:t>
      </w:r>
    </w:p>
    <w:p w14:paraId="295D4E21" w14:textId="16CEC11C" w:rsidR="00EE38EA" w:rsidRPr="005220E6" w:rsidRDefault="00EE38EA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3C7" w:rsidRPr="00B523C7">
        <w:rPr>
          <w:rFonts w:ascii="Times New Roman" w:hAnsi="Times New Roman" w:cs="Times New Roman"/>
          <w:sz w:val="28"/>
          <w:szCs w:val="28"/>
        </w:rPr>
        <w:t>описание выполне</w:t>
      </w:r>
      <w:r w:rsidR="00B523C7">
        <w:rPr>
          <w:rFonts w:ascii="Times New Roman" w:hAnsi="Times New Roman" w:cs="Times New Roman"/>
          <w:sz w:val="28"/>
          <w:szCs w:val="28"/>
        </w:rPr>
        <w:t>ния</w:t>
      </w:r>
      <w:r w:rsidR="00B523C7" w:rsidRPr="00B523C7">
        <w:rPr>
          <w:rFonts w:ascii="Times New Roman" w:hAnsi="Times New Roman" w:cs="Times New Roman"/>
          <w:sz w:val="28"/>
          <w:szCs w:val="28"/>
        </w:rPr>
        <w:t xml:space="preserve"> тестов, зафиксированных дефектов, метрик и выводов</w:t>
      </w:r>
    </w:p>
    <w:p w14:paraId="7B8B0218" w14:textId="081852F7" w:rsidR="00EE38EA" w:rsidRPr="005220E6" w:rsidRDefault="00EE38EA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44C" w:rsidRPr="00F0444C">
        <w:rPr>
          <w:rFonts w:ascii="Times New Roman" w:hAnsi="Times New Roman" w:cs="Times New Roman"/>
          <w:sz w:val="28"/>
          <w:szCs w:val="28"/>
        </w:rPr>
        <w:t>процесс документирования и представления информации о результатах тестирования программного обеспечения</w:t>
      </w:r>
    </w:p>
    <w:p w14:paraId="1EDC3A76" w14:textId="0BE8263C" w:rsidR="00EE38EA" w:rsidRDefault="00EE38EA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523C7" w:rsidRPr="00B523C7">
        <w:rPr>
          <w:rFonts w:ascii="Times New Roman" w:hAnsi="Times New Roman" w:cs="Times New Roman"/>
          <w:sz w:val="28"/>
          <w:szCs w:val="28"/>
        </w:rPr>
        <w:t>процесс определения целей, стратегии, ресурсов, сроков и подходов к проверке качества программного обеспечения</w:t>
      </w:r>
    </w:p>
    <w:p w14:paraId="01BB73BF" w14:textId="6AEFB7B8" w:rsidR="00EE38EA" w:rsidRDefault="00EE38EA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523C7">
        <w:rPr>
          <w:rFonts w:ascii="Times New Roman" w:hAnsi="Times New Roman" w:cs="Times New Roman"/>
          <w:sz w:val="28"/>
          <w:szCs w:val="28"/>
        </w:rPr>
        <w:t>организация</w:t>
      </w:r>
      <w:r w:rsidR="00B523C7" w:rsidRPr="00B523C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523C7">
        <w:rPr>
          <w:rFonts w:ascii="Times New Roman" w:hAnsi="Times New Roman" w:cs="Times New Roman"/>
          <w:sz w:val="28"/>
          <w:szCs w:val="28"/>
        </w:rPr>
        <w:t xml:space="preserve">а тестирования с целью </w:t>
      </w:r>
      <w:r w:rsidR="00B523C7" w:rsidRPr="00B523C7">
        <w:rPr>
          <w:rFonts w:ascii="Times New Roman" w:hAnsi="Times New Roman" w:cs="Times New Roman"/>
          <w:sz w:val="28"/>
          <w:szCs w:val="28"/>
        </w:rPr>
        <w:t>дости</w:t>
      </w:r>
      <w:r w:rsidR="00B523C7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B523C7" w:rsidRPr="00B523C7">
        <w:rPr>
          <w:rFonts w:ascii="Times New Roman" w:hAnsi="Times New Roman" w:cs="Times New Roman"/>
          <w:sz w:val="28"/>
          <w:szCs w:val="28"/>
        </w:rPr>
        <w:t>оптимальн</w:t>
      </w:r>
      <w:r w:rsidR="00B523C7">
        <w:rPr>
          <w:rFonts w:ascii="Times New Roman" w:hAnsi="Times New Roman" w:cs="Times New Roman"/>
          <w:sz w:val="28"/>
          <w:szCs w:val="28"/>
        </w:rPr>
        <w:t>ого</w:t>
      </w:r>
      <w:r w:rsidR="00B523C7" w:rsidRPr="00B523C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523C7">
        <w:rPr>
          <w:rFonts w:ascii="Times New Roman" w:hAnsi="Times New Roman" w:cs="Times New Roman"/>
          <w:sz w:val="28"/>
          <w:szCs w:val="28"/>
        </w:rPr>
        <w:t>я</w:t>
      </w:r>
      <w:r w:rsidR="00B523C7" w:rsidRPr="00B523C7">
        <w:rPr>
          <w:rFonts w:ascii="Times New Roman" w:hAnsi="Times New Roman" w:cs="Times New Roman"/>
          <w:sz w:val="28"/>
          <w:szCs w:val="28"/>
        </w:rPr>
        <w:t xml:space="preserve"> ресурсов и минимизацией рисков</w:t>
      </w:r>
    </w:p>
    <w:p w14:paraId="60DB3492" w14:textId="3D81BB64" w:rsidR="00AE4F0F" w:rsidRDefault="00AE4F0F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93C9D" w:rsidRPr="00B93C9D">
        <w:rPr>
          <w:rFonts w:ascii="Times New Roman" w:hAnsi="Times New Roman" w:cs="Times New Roman"/>
          <w:sz w:val="28"/>
          <w:szCs w:val="28"/>
        </w:rPr>
        <w:t>совокупность программ, данных и инструкций, предназначенных для выполнения определ</w:t>
      </w:r>
      <w:r w:rsidR="00B93C9D">
        <w:rPr>
          <w:rFonts w:ascii="Times New Roman" w:hAnsi="Times New Roman" w:cs="Times New Roman"/>
          <w:sz w:val="28"/>
          <w:szCs w:val="28"/>
        </w:rPr>
        <w:t>ё</w:t>
      </w:r>
      <w:r w:rsidR="00B93C9D" w:rsidRPr="00B93C9D">
        <w:rPr>
          <w:rFonts w:ascii="Times New Roman" w:hAnsi="Times New Roman" w:cs="Times New Roman"/>
          <w:sz w:val="28"/>
          <w:szCs w:val="28"/>
        </w:rPr>
        <w:t xml:space="preserve">нных </w:t>
      </w:r>
      <w:r w:rsidR="00B523C7">
        <w:rPr>
          <w:rFonts w:ascii="Times New Roman" w:hAnsi="Times New Roman" w:cs="Times New Roman"/>
          <w:sz w:val="28"/>
          <w:szCs w:val="28"/>
        </w:rPr>
        <w:t>действий в процессе тестирования</w:t>
      </w:r>
    </w:p>
    <w:p w14:paraId="2254B6E1" w14:textId="12997B35" w:rsidR="00EE38EA" w:rsidRPr="005220E6" w:rsidRDefault="00EE38EA" w:rsidP="009318D3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3C7">
        <w:rPr>
          <w:rFonts w:ascii="Times New Roman" w:hAnsi="Times New Roman" w:cs="Times New Roman"/>
          <w:sz w:val="28"/>
          <w:szCs w:val="28"/>
        </w:rPr>
        <w:t xml:space="preserve">А, </w:t>
      </w:r>
      <w:r w:rsidR="005825BC">
        <w:rPr>
          <w:rFonts w:ascii="Times New Roman" w:hAnsi="Times New Roman" w:cs="Times New Roman"/>
          <w:sz w:val="28"/>
          <w:szCs w:val="28"/>
        </w:rPr>
        <w:t>Б</w:t>
      </w:r>
    </w:p>
    <w:p w14:paraId="26F8A3E4" w14:textId="0C4C9323" w:rsidR="00EE38EA" w:rsidRPr="00DC6172" w:rsidRDefault="00591E82" w:rsidP="009318D3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4C0BA59B" w14:textId="77777777" w:rsidR="00F70A32" w:rsidRPr="00DC6172" w:rsidRDefault="00F70A32" w:rsidP="009318D3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45FF8" w14:textId="4988373F" w:rsidR="00EE38EA" w:rsidRPr="005220E6" w:rsidRDefault="00EE38EA" w:rsidP="009318D3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18D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249A359E" w:rsidR="00EE38EA" w:rsidRPr="005220E6" w:rsidRDefault="003D6B5E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</w:t>
      </w:r>
      <w:r w:rsidR="0013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гламентирующим </w:t>
      </w:r>
      <w:r w:rsid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выполнения тест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, является</w:t>
      </w:r>
      <w:r w:rsidR="00CE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7B57C10" w14:textId="6FEDB17F" w:rsidR="00EE38EA" w:rsidRPr="003D6B5E" w:rsidRDefault="00EE38EA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А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12207</w:t>
      </w:r>
      <w:r w:rsidR="00131FE9" w:rsidRPr="0013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131FE9" w:rsidRPr="0013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ftware life cycle processes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14:paraId="68654C40" w14:textId="3F025A99" w:rsidR="00EE38EA" w:rsidRPr="00772D32" w:rsidRDefault="00EE38EA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Б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72D32" w:rsidRP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25010 (System and software quality models)</w:t>
      </w:r>
    </w:p>
    <w:p w14:paraId="112B164F" w14:textId="3D6B1DF0" w:rsidR="00EE38EA" w:rsidRPr="003D6B5E" w:rsidRDefault="00EE38EA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В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72D32" w:rsidRP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TQB (International Software Testing Qualifications Board)</w:t>
      </w:r>
    </w:p>
    <w:p w14:paraId="3D038D1F" w14:textId="76B2D826" w:rsidR="00EE38EA" w:rsidRPr="00772D32" w:rsidRDefault="00EE38EA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Г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00BC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72D32" w:rsidRPr="00772D32">
        <w:rPr>
          <w:rFonts w:ascii="Times New Roman" w:hAnsi="Times New Roman" w:cs="Times New Roman"/>
          <w:sz w:val="28"/>
          <w:szCs w:val="28"/>
          <w:lang w:val="en-US"/>
        </w:rPr>
        <w:t>ISO/IEC</w:t>
      </w:r>
      <w:r w:rsidR="00772D32" w:rsidRP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EEE 829</w:t>
      </w:r>
      <w:r w:rsidR="00772D32" w:rsidRPr="00772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Standard for Software Test Documentation)</w:t>
      </w:r>
    </w:p>
    <w:p w14:paraId="0A08C52C" w14:textId="3197C4E7" w:rsidR="009700BC" w:rsidRPr="00131FE9" w:rsidRDefault="009700BC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72D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72D32" w:rsidRPr="00772D32">
        <w:rPr>
          <w:rFonts w:ascii="Times New Roman" w:hAnsi="Times New Roman" w:cs="Times New Roman"/>
          <w:sz w:val="28"/>
          <w:szCs w:val="28"/>
          <w:lang w:val="en-US"/>
        </w:rPr>
        <w:t>ISO/IEC/IEEE 29119</w:t>
      </w:r>
      <w:r w:rsidR="00772D32" w:rsidRPr="00131FE9">
        <w:rPr>
          <w:rFonts w:ascii="Times New Roman" w:hAnsi="Times New Roman" w:cs="Times New Roman"/>
          <w:sz w:val="28"/>
          <w:szCs w:val="28"/>
          <w:lang w:val="en-US"/>
        </w:rPr>
        <w:t xml:space="preserve"> (Software and systems engineering — Software testing)</w:t>
      </w:r>
    </w:p>
    <w:p w14:paraId="7C65B9DC" w14:textId="03210EC7" w:rsidR="00EE38EA" w:rsidRPr="005220E6" w:rsidRDefault="00EE38EA" w:rsidP="009318D3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FE9">
        <w:rPr>
          <w:rFonts w:ascii="Times New Roman" w:hAnsi="Times New Roman" w:cs="Times New Roman"/>
          <w:sz w:val="28"/>
          <w:szCs w:val="28"/>
        </w:rPr>
        <w:t>Д</w:t>
      </w:r>
    </w:p>
    <w:p w14:paraId="65981CCA" w14:textId="1A93D20C" w:rsidR="00EE38EA" w:rsidRPr="00DC6172" w:rsidRDefault="00591E82" w:rsidP="009318D3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38472659" w14:textId="77777777" w:rsidR="003346F9" w:rsidRPr="00DC6172" w:rsidRDefault="003346F9" w:rsidP="009318D3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E16AE" w14:textId="00260983" w:rsidR="00F45810" w:rsidRPr="005220E6" w:rsidRDefault="00F45810" w:rsidP="009318D3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18D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AE4F0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5C38C0A4" w14:textId="47311EF2" w:rsidR="00F45810" w:rsidRPr="005220E6" w:rsidRDefault="00390DA0" w:rsidP="009318D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тестирование программного обеспечения?</w:t>
      </w:r>
    </w:p>
    <w:p w14:paraId="08432C99" w14:textId="267DA81C" w:rsidR="00F45810" w:rsidRPr="00F61AD5" w:rsidRDefault="00F45810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написания кода для программного обеспечения</w:t>
      </w:r>
    </w:p>
    <w:p w14:paraId="141294F8" w14:textId="0E3975C4" w:rsidR="00F45810" w:rsidRPr="005220E6" w:rsidRDefault="00F45810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90DA0" w:rsidRP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сс разв</w:t>
      </w:r>
      <w:r w:rsid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390DA0" w:rsidRP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ывания программного обеспечения</w:t>
      </w:r>
    </w:p>
    <w:p w14:paraId="27E9A817" w14:textId="2E3624D4" w:rsidR="00F45810" w:rsidRPr="005220E6" w:rsidRDefault="00F45810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A0">
        <w:rPr>
          <w:rFonts w:ascii="Times New Roman" w:hAnsi="Times New Roman" w:cs="Times New Roman"/>
          <w:sz w:val="28"/>
          <w:szCs w:val="28"/>
        </w:rPr>
        <w:t>п</w:t>
      </w:r>
      <w:r w:rsidR="00390DA0" w:rsidRPr="00390DA0">
        <w:rPr>
          <w:rFonts w:ascii="Times New Roman" w:hAnsi="Times New Roman" w:cs="Times New Roman"/>
          <w:sz w:val="28"/>
          <w:szCs w:val="28"/>
        </w:rPr>
        <w:t xml:space="preserve">роцесс проверки </w:t>
      </w:r>
      <w:r w:rsidR="002368C8">
        <w:rPr>
          <w:rFonts w:ascii="Times New Roman" w:hAnsi="Times New Roman" w:cs="Times New Roman"/>
          <w:sz w:val="28"/>
          <w:szCs w:val="28"/>
        </w:rPr>
        <w:t>на соответствие требованиям</w:t>
      </w:r>
      <w:r w:rsidR="002368C8" w:rsidRPr="00390DA0">
        <w:rPr>
          <w:rFonts w:ascii="Times New Roman" w:hAnsi="Times New Roman" w:cs="Times New Roman"/>
          <w:sz w:val="28"/>
          <w:szCs w:val="28"/>
        </w:rPr>
        <w:t xml:space="preserve"> </w:t>
      </w:r>
      <w:r w:rsidR="00390DA0" w:rsidRPr="00390DA0">
        <w:rPr>
          <w:rFonts w:ascii="Times New Roman" w:hAnsi="Times New Roman" w:cs="Times New Roman"/>
          <w:sz w:val="28"/>
          <w:szCs w:val="28"/>
        </w:rPr>
        <w:t>и оценки качества программного обеспечения</w:t>
      </w:r>
    </w:p>
    <w:p w14:paraId="49E24476" w14:textId="5D5CABA1" w:rsidR="00F45810" w:rsidRPr="00F61AD5" w:rsidRDefault="00F45810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90DA0" w:rsidRP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сс управления проектом</w:t>
      </w:r>
    </w:p>
    <w:p w14:paraId="08692F00" w14:textId="77D74880" w:rsidR="00F45810" w:rsidRPr="005220E6" w:rsidRDefault="00F45810" w:rsidP="009318D3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9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нахождения ошибок в программе</w:t>
      </w:r>
    </w:p>
    <w:p w14:paraId="21FC25FF" w14:textId="76738C65" w:rsidR="00F45810" w:rsidRPr="005220E6" w:rsidRDefault="00F45810" w:rsidP="009318D3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DA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614A7E07" w14:textId="45A3FA0F" w:rsidR="00F45810" w:rsidRPr="00DC6172" w:rsidRDefault="00591E82" w:rsidP="009318D3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31016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6EE48942" w14:textId="77777777" w:rsidR="003346F9" w:rsidRPr="00DC6172" w:rsidRDefault="003346F9" w:rsidP="009318D3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B100" w14:textId="2C92287B" w:rsidR="00277EAD" w:rsidRPr="005220E6" w:rsidRDefault="00277EAD" w:rsidP="009318D3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18D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A0A9A8" w14:textId="5F0FE8EB" w:rsidR="00F45810" w:rsidRPr="005220E6" w:rsidRDefault="00576433" w:rsidP="009318D3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грессионное тестирование?</w:t>
      </w:r>
    </w:p>
    <w:p w14:paraId="33997D54" w14:textId="573096D5" w:rsidR="00F45810" w:rsidRPr="005220E6" w:rsidRDefault="00F45810" w:rsidP="009318D3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76433">
        <w:rPr>
          <w:rFonts w:ascii="Times New Roman" w:hAnsi="Times New Roman" w:cs="Times New Roman"/>
          <w:sz w:val="28"/>
          <w:szCs w:val="28"/>
        </w:rPr>
        <w:t>т</w:t>
      </w:r>
      <w:r w:rsidR="00576433" w:rsidRPr="00576433">
        <w:rPr>
          <w:rFonts w:ascii="Times New Roman" w:hAnsi="Times New Roman" w:cs="Times New Roman"/>
          <w:sz w:val="28"/>
          <w:szCs w:val="28"/>
        </w:rPr>
        <w:t>естирование новых функций</w:t>
      </w:r>
    </w:p>
    <w:p w14:paraId="2269DD8E" w14:textId="40748E15" w:rsidR="00F45810" w:rsidRPr="005220E6" w:rsidRDefault="00F45810" w:rsidP="009318D3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76433">
        <w:rPr>
          <w:rFonts w:ascii="Times New Roman" w:hAnsi="Times New Roman" w:cs="Times New Roman"/>
          <w:sz w:val="28"/>
          <w:szCs w:val="28"/>
        </w:rPr>
        <w:t>т</w:t>
      </w:r>
      <w:r w:rsidR="00576433" w:rsidRPr="00576433">
        <w:rPr>
          <w:rFonts w:ascii="Times New Roman" w:hAnsi="Times New Roman" w:cs="Times New Roman"/>
          <w:sz w:val="28"/>
          <w:szCs w:val="28"/>
        </w:rPr>
        <w:t xml:space="preserve">естирование исправлений и изменений в </w:t>
      </w:r>
      <w:r w:rsidR="00576433">
        <w:rPr>
          <w:rFonts w:ascii="Times New Roman" w:hAnsi="Times New Roman" w:cs="Times New Roman"/>
          <w:sz w:val="28"/>
          <w:szCs w:val="28"/>
        </w:rPr>
        <w:t xml:space="preserve">программном </w:t>
      </w:r>
      <w:r w:rsidR="00576433" w:rsidRPr="00576433">
        <w:rPr>
          <w:rFonts w:ascii="Times New Roman" w:hAnsi="Times New Roman" w:cs="Times New Roman"/>
          <w:sz w:val="28"/>
          <w:szCs w:val="28"/>
        </w:rPr>
        <w:t>коде</w:t>
      </w:r>
    </w:p>
    <w:p w14:paraId="5265427D" w14:textId="5947E38B" w:rsidR="00F45810" w:rsidRPr="005220E6" w:rsidRDefault="00F45810" w:rsidP="009318D3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76433">
        <w:rPr>
          <w:rFonts w:ascii="Times New Roman" w:hAnsi="Times New Roman" w:cs="Times New Roman"/>
          <w:sz w:val="28"/>
          <w:szCs w:val="28"/>
        </w:rPr>
        <w:t>т</w:t>
      </w:r>
      <w:r w:rsidR="00576433" w:rsidRPr="00576433">
        <w:rPr>
          <w:rFonts w:ascii="Times New Roman" w:hAnsi="Times New Roman" w:cs="Times New Roman"/>
          <w:sz w:val="28"/>
          <w:szCs w:val="28"/>
        </w:rPr>
        <w:t>естирование производительности</w:t>
      </w:r>
      <w:r w:rsidR="00576433">
        <w:rPr>
          <w:rFonts w:ascii="Times New Roman" w:hAnsi="Times New Roman" w:cs="Times New Roman"/>
          <w:sz w:val="28"/>
          <w:szCs w:val="28"/>
        </w:rPr>
        <w:t xml:space="preserve"> программного кода</w:t>
      </w:r>
    </w:p>
    <w:p w14:paraId="11B48E34" w14:textId="3FBE976C" w:rsidR="00F45810" w:rsidRPr="005220E6" w:rsidRDefault="00F45810" w:rsidP="009318D3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6433">
        <w:rPr>
          <w:rFonts w:ascii="Times New Roman" w:hAnsi="Times New Roman" w:cs="Times New Roman"/>
          <w:sz w:val="28"/>
          <w:szCs w:val="28"/>
        </w:rPr>
        <w:t>т</w:t>
      </w:r>
      <w:r w:rsidR="00576433" w:rsidRPr="00576433">
        <w:rPr>
          <w:rFonts w:ascii="Times New Roman" w:hAnsi="Times New Roman" w:cs="Times New Roman"/>
          <w:sz w:val="28"/>
          <w:szCs w:val="28"/>
        </w:rPr>
        <w:t xml:space="preserve">естирование </w:t>
      </w:r>
      <w:r w:rsidR="00576433">
        <w:rPr>
          <w:rFonts w:ascii="Times New Roman" w:hAnsi="Times New Roman" w:cs="Times New Roman"/>
          <w:sz w:val="28"/>
          <w:szCs w:val="28"/>
        </w:rPr>
        <w:t>безопасности программного кода</w:t>
      </w:r>
    </w:p>
    <w:p w14:paraId="56C01DBB" w14:textId="4718FB61" w:rsidR="00F45810" w:rsidRDefault="00F45810" w:rsidP="009318D3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76433" w:rsidRPr="00576433">
        <w:rPr>
          <w:rFonts w:ascii="Times New Roman" w:hAnsi="Times New Roman" w:cs="Times New Roman"/>
          <w:sz w:val="28"/>
          <w:szCs w:val="28"/>
        </w:rPr>
        <w:t xml:space="preserve">выявления новых ошибок в ранее работающем функционале после изменения </w:t>
      </w:r>
      <w:r w:rsidR="00576433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576433" w:rsidRPr="00576433">
        <w:rPr>
          <w:rFonts w:ascii="Times New Roman" w:hAnsi="Times New Roman" w:cs="Times New Roman"/>
          <w:sz w:val="28"/>
          <w:szCs w:val="28"/>
        </w:rPr>
        <w:t>кода</w:t>
      </w:r>
    </w:p>
    <w:p w14:paraId="2231A503" w14:textId="57FCFB9F" w:rsidR="00F45810" w:rsidRPr="005220E6" w:rsidRDefault="00F45810" w:rsidP="009318D3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5E3766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E3766">
        <w:rPr>
          <w:rFonts w:ascii="Times New Roman" w:hAnsi="Times New Roman" w:cs="Times New Roman"/>
          <w:sz w:val="28"/>
          <w:szCs w:val="28"/>
        </w:rPr>
        <w:t>ы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433">
        <w:rPr>
          <w:rFonts w:ascii="Times New Roman" w:hAnsi="Times New Roman" w:cs="Times New Roman"/>
          <w:sz w:val="28"/>
          <w:szCs w:val="28"/>
        </w:rPr>
        <w:t>Б</w:t>
      </w:r>
      <w:r w:rsidR="005E3766">
        <w:rPr>
          <w:rFonts w:ascii="Times New Roman" w:hAnsi="Times New Roman" w:cs="Times New Roman"/>
          <w:sz w:val="28"/>
          <w:szCs w:val="28"/>
        </w:rPr>
        <w:t xml:space="preserve">, </w:t>
      </w:r>
      <w:r w:rsidR="00576433">
        <w:rPr>
          <w:rFonts w:ascii="Times New Roman" w:hAnsi="Times New Roman" w:cs="Times New Roman"/>
          <w:sz w:val="28"/>
          <w:szCs w:val="28"/>
        </w:rPr>
        <w:t>Д</w:t>
      </w:r>
    </w:p>
    <w:p w14:paraId="65943AC8" w14:textId="70FA2349" w:rsidR="00F45810" w:rsidRPr="005220E6" w:rsidRDefault="00591E82" w:rsidP="009318D3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D1560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68346124" w14:textId="0869AB17" w:rsidR="0050418D" w:rsidRPr="005220E6" w:rsidRDefault="0050418D" w:rsidP="009318D3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541948A9" w:rsidR="00F70A32" w:rsidRPr="005220E6" w:rsidRDefault="00F70A32" w:rsidP="009318D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318D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8C2F09">
        <w:rPr>
          <w:rFonts w:ascii="Times New Roman" w:hAnsi="Times New Roman" w:cs="Times New Roman"/>
          <w:i/>
          <w:iCs/>
          <w:sz w:val="28"/>
          <w:szCs w:val="28"/>
        </w:rPr>
        <w:t>типом тестирования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 ПО и е</w:t>
      </w:r>
      <w:r w:rsidR="008C2F09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630"/>
        <w:gridCol w:w="512"/>
        <w:gridCol w:w="3994"/>
      </w:tblGrid>
      <w:tr w:rsidR="00677F5F" w:rsidRPr="005220E6" w14:paraId="3B8945EF" w14:textId="77777777" w:rsidTr="00677F5F">
        <w:tc>
          <w:tcPr>
            <w:tcW w:w="4604" w:type="dxa"/>
            <w:gridSpan w:val="2"/>
          </w:tcPr>
          <w:p w14:paraId="780B59AE" w14:textId="049C9005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4506" w:type="dxa"/>
            <w:gridSpan w:val="2"/>
          </w:tcPr>
          <w:p w14:paraId="4C1ACF23" w14:textId="2C77178E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77F5F" w:rsidRPr="005220E6" w14:paraId="63507D87" w14:textId="77777777" w:rsidTr="00677F5F">
        <w:tc>
          <w:tcPr>
            <w:tcW w:w="974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7B9AF91" w14:textId="53D465E3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</w:t>
            </w:r>
            <w:r w:rsid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е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0181957D" w14:textId="01CCF5B5" w:rsidR="00677F5F" w:rsidRPr="005220E6" w:rsidRDefault="009F15D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>коррек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аботы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х устройствах, платформах, операционных системах и с разными версиями программного обеспечения</w:t>
            </w:r>
          </w:p>
        </w:tc>
      </w:tr>
      <w:tr w:rsidR="00677F5F" w:rsidRPr="005220E6" w14:paraId="23CD5708" w14:textId="77777777" w:rsidTr="00677F5F">
        <w:tc>
          <w:tcPr>
            <w:tcW w:w="974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0A49D15C" w14:textId="576DD3F2" w:rsidR="00677F5F" w:rsidRPr="005220E6" w:rsidRDefault="00677F5F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C2F09">
              <w:rPr>
                <w:rFonts w:ascii="Times New Roman" w:hAnsi="Times New Roman" w:cs="Times New Roman"/>
                <w:sz w:val="28"/>
                <w:szCs w:val="28"/>
              </w:rPr>
              <w:t>грузочное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6A3C51B" w14:textId="548656B7" w:rsidR="00677F5F" w:rsidRPr="005220E6" w:rsidRDefault="009F15D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8C2F09" w:rsidRP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ер</w:t>
            </w:r>
            <w:r w:rsid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 на</w:t>
            </w:r>
            <w:r w:rsidR="008C2F09" w:rsidRP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тветств</w:t>
            </w:r>
            <w:r w:rsid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е </w:t>
            </w:r>
            <w:r w:rsidR="008C2F09" w:rsidRP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ост</w:t>
            </w:r>
            <w:r w:rsid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8C2F09" w:rsidRPr="008C2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ного обеспечения требованиям и спецификациям</w:t>
            </w:r>
          </w:p>
        </w:tc>
      </w:tr>
      <w:tr w:rsidR="00677F5F" w:rsidRPr="005220E6" w14:paraId="2353BD47" w14:textId="77777777" w:rsidTr="00677F5F">
        <w:tc>
          <w:tcPr>
            <w:tcW w:w="974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1E86B55A" w14:textId="2E8178E9" w:rsidR="00677F5F" w:rsidRPr="005220E6" w:rsidRDefault="008C2F09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имости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57F66A2A" w14:textId="251CF28A" w:rsidR="00677F5F" w:rsidRPr="005220E6" w:rsidRDefault="009F15D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>защ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н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15D3">
              <w:rPr>
                <w:rFonts w:ascii="Times New Roman" w:hAnsi="Times New Roman" w:cs="Times New Roman"/>
                <w:sz w:val="28"/>
                <w:szCs w:val="28"/>
              </w:rPr>
              <w:t xml:space="preserve"> от угроз</w:t>
            </w:r>
          </w:p>
        </w:tc>
      </w:tr>
      <w:tr w:rsidR="00677F5F" w:rsidRPr="005220E6" w14:paraId="22BDD769" w14:textId="77777777" w:rsidTr="00677F5F">
        <w:tc>
          <w:tcPr>
            <w:tcW w:w="974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7EF1A423" w14:textId="4F6E7EF0" w:rsidR="00677F5F" w:rsidRPr="005220E6" w:rsidRDefault="008C2F09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абилити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2BF5F75" w14:textId="5C5DAB7F" w:rsidR="00677F5F" w:rsidRPr="005220E6" w:rsidRDefault="009F15D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ы </w:t>
            </w: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 определённой нагрузкой</w:t>
            </w:r>
          </w:p>
        </w:tc>
      </w:tr>
      <w:tr w:rsidR="00677F5F" w:rsidRPr="005220E6" w14:paraId="52AEB76F" w14:textId="77777777" w:rsidTr="00677F5F">
        <w:tc>
          <w:tcPr>
            <w:tcW w:w="974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630" w:type="dxa"/>
          </w:tcPr>
          <w:p w14:paraId="6811EAEB" w14:textId="415BF77C" w:rsidR="00677F5F" w:rsidRDefault="008C2F09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79692B4A" w14:textId="19DD86E3" w:rsidR="00677F5F" w:rsidRPr="005220E6" w:rsidRDefault="009F15D3" w:rsidP="00354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и о</w:t>
            </w: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доб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F15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терфейса программного обеспечения для конечного пользователя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277BBBF1" w:rsidR="00F70A32" w:rsidRPr="005220E6" w:rsidRDefault="00F70A32" w:rsidP="009318D3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4F04CB3" w14:textId="7A83FAE2" w:rsidR="00F70A32" w:rsidRPr="00B56504" w:rsidRDefault="00591E82" w:rsidP="009318D3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0C484376" w14:textId="77777777" w:rsidR="00F70A32" w:rsidRPr="00B56504" w:rsidRDefault="00F70A32" w:rsidP="009318D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0A9356" w14:textId="36C1B214" w:rsidR="00F70A32" w:rsidRPr="001E4FD0" w:rsidRDefault="00F70A32" w:rsidP="009318D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="009318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соответствие между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942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ом динамического тестирования 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и его описанием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C6172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629"/>
        <w:gridCol w:w="512"/>
        <w:gridCol w:w="3994"/>
      </w:tblGrid>
      <w:tr w:rsidR="001E4FD0" w:rsidRPr="005220E6" w14:paraId="4F1944AE" w14:textId="77777777" w:rsidTr="001E4FD0">
        <w:tc>
          <w:tcPr>
            <w:tcW w:w="975" w:type="dxa"/>
          </w:tcPr>
          <w:p w14:paraId="6D54D115" w14:textId="1590184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69E609EA" w14:textId="1360E406" w:rsidR="001E4FD0" w:rsidRPr="002C2408" w:rsidRDefault="00F9429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нит-тестирование</w:t>
            </w:r>
          </w:p>
        </w:tc>
        <w:tc>
          <w:tcPr>
            <w:tcW w:w="512" w:type="dxa"/>
          </w:tcPr>
          <w:p w14:paraId="4A905E1F" w14:textId="7C9A688E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F77B9A2" w14:textId="21A818B9" w:rsidR="001E4FD0" w:rsidRPr="002303ED" w:rsidRDefault="00F94291" w:rsidP="00F94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со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м и нефункциональным требованиям</w:t>
            </w:r>
          </w:p>
        </w:tc>
      </w:tr>
      <w:tr w:rsidR="001E4FD0" w:rsidRPr="005220E6" w14:paraId="687AD378" w14:textId="77777777" w:rsidTr="001E4FD0">
        <w:tc>
          <w:tcPr>
            <w:tcW w:w="975" w:type="dxa"/>
          </w:tcPr>
          <w:p w14:paraId="176CB655" w14:textId="53FF411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409B9CAB" w14:textId="35381294" w:rsidR="001E4FD0" w:rsidRPr="002C2408" w:rsidRDefault="00F94291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нтеграционное тестирование</w:t>
            </w:r>
          </w:p>
        </w:tc>
        <w:tc>
          <w:tcPr>
            <w:tcW w:w="512" w:type="dxa"/>
          </w:tcPr>
          <w:p w14:paraId="2B7E8271" w14:textId="4AA9FDA8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F5EF21B" w14:textId="3E09A634" w:rsidR="001E4FD0" w:rsidRPr="005220E6" w:rsidRDefault="00F94291" w:rsidP="00F94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роверка отдельных модулей или компонентов программы на корректность их работы</w:t>
            </w:r>
          </w:p>
        </w:tc>
      </w:tr>
      <w:tr w:rsidR="001E4FD0" w:rsidRPr="005220E6" w14:paraId="56E87768" w14:textId="77777777" w:rsidTr="001E4FD0">
        <w:tc>
          <w:tcPr>
            <w:tcW w:w="975" w:type="dxa"/>
          </w:tcPr>
          <w:p w14:paraId="4B0F7E61" w14:textId="026FFFA6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2C703CA3" w14:textId="5428827D" w:rsidR="001E4FD0" w:rsidRPr="00A44A13" w:rsidRDefault="00F9429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истемное тестирование</w:t>
            </w:r>
          </w:p>
        </w:tc>
        <w:tc>
          <w:tcPr>
            <w:tcW w:w="512" w:type="dxa"/>
          </w:tcPr>
          <w:p w14:paraId="7FEE8709" w14:textId="7674E96C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7CBF6DE9" w14:textId="6DC74185" w:rsidR="001E4FD0" w:rsidRPr="005220E6" w:rsidRDefault="00F94291" w:rsidP="00F94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ценка взаимодействия между различными модулями или компонентами системы,</w:t>
            </w:r>
          </w:p>
        </w:tc>
      </w:tr>
      <w:tr w:rsidR="001E4FD0" w:rsidRPr="005220E6" w14:paraId="498E21D5" w14:textId="77777777" w:rsidTr="001E4FD0">
        <w:tc>
          <w:tcPr>
            <w:tcW w:w="975" w:type="dxa"/>
          </w:tcPr>
          <w:p w14:paraId="15FFDE5E" w14:textId="6CD3B84A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629" w:type="dxa"/>
          </w:tcPr>
          <w:p w14:paraId="14027433" w14:textId="6B48F762" w:rsidR="001E4FD0" w:rsidRDefault="00F9429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мочное тестирование</w:t>
            </w:r>
          </w:p>
        </w:tc>
        <w:tc>
          <w:tcPr>
            <w:tcW w:w="512" w:type="dxa"/>
          </w:tcPr>
          <w:p w14:paraId="074E8CD5" w14:textId="4140D5AB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94" w:type="dxa"/>
          </w:tcPr>
          <w:p w14:paraId="6B7D8617" w14:textId="2EAD16D5" w:rsidR="001E4FD0" w:rsidRPr="000E149C" w:rsidRDefault="00F94291" w:rsidP="00F94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 xml:space="preserve">роверка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>а удовлет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</w:t>
            </w:r>
            <w:r w:rsidR="002A616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94291">
              <w:rPr>
                <w:rFonts w:ascii="Times New Roman" w:hAnsi="Times New Roman" w:cs="Times New Roman"/>
                <w:sz w:val="28"/>
                <w:szCs w:val="28"/>
              </w:rPr>
              <w:t xml:space="preserve"> и требовани</w:t>
            </w:r>
            <w:r w:rsidR="002A6161">
              <w:rPr>
                <w:rFonts w:ascii="Times New Roman" w:hAnsi="Times New Roman" w:cs="Times New Roman"/>
                <w:sz w:val="28"/>
                <w:szCs w:val="28"/>
              </w:rPr>
              <w:t>й пользователя</w:t>
            </w:r>
          </w:p>
        </w:tc>
      </w:tr>
    </w:tbl>
    <w:p w14:paraId="485D7499" w14:textId="0D209295" w:rsidR="00F70A32" w:rsidRPr="005220E6" w:rsidRDefault="00F70A32" w:rsidP="009318D3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 w:rsidR="00A44A13"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4FD0">
        <w:rPr>
          <w:rFonts w:ascii="Times New Roman" w:hAnsi="Times New Roman" w:cs="Times New Roman"/>
          <w:sz w:val="28"/>
          <w:szCs w:val="28"/>
        </w:rPr>
        <w:t>, 4-Г</w:t>
      </w:r>
    </w:p>
    <w:p w14:paraId="1D152F67" w14:textId="1713945C" w:rsidR="00F70A32" w:rsidRPr="00DC6172" w:rsidRDefault="00591E82" w:rsidP="009318D3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536715AA" w14:textId="77777777" w:rsidR="003346F9" w:rsidRPr="00DC6172" w:rsidRDefault="003346F9" w:rsidP="009318D3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50810" w14:textId="352E9265" w:rsidR="00F70A32" w:rsidRPr="00F70A32" w:rsidRDefault="00F70A32" w:rsidP="009318D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="009318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ите соответствие между </w:t>
      </w:r>
      <w:r w:rsidR="00F84CD2">
        <w:rPr>
          <w:rFonts w:ascii="Times New Roman" w:hAnsi="Times New Roman" w:cs="Times New Roman"/>
          <w:bCs/>
          <w:i/>
          <w:iCs/>
          <w:sz w:val="28"/>
          <w:szCs w:val="28"/>
        </w:rPr>
        <w:t>ключевыми компонентами тестирования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D6B5E">
        <w:rPr>
          <w:rFonts w:ascii="Times New Roman" w:hAnsi="Times New Roman" w:cs="Times New Roman"/>
          <w:bCs/>
          <w:i/>
          <w:iCs/>
          <w:sz w:val="28"/>
          <w:szCs w:val="28"/>
        </w:rPr>
        <w:t>программного обеспечения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</w:t>
      </w:r>
      <w:r w:rsidR="00F84CD2">
        <w:rPr>
          <w:rFonts w:ascii="Times New Roman" w:hAnsi="Times New Roman" w:cs="Times New Roman"/>
          <w:bCs/>
          <w:i/>
          <w:iCs/>
          <w:sz w:val="28"/>
          <w:szCs w:val="28"/>
        </w:rPr>
        <w:t>их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84CD2">
        <w:rPr>
          <w:rFonts w:ascii="Times New Roman" w:hAnsi="Times New Roman" w:cs="Times New Roman"/>
          <w:bCs/>
          <w:i/>
          <w:iCs/>
          <w:sz w:val="28"/>
          <w:szCs w:val="28"/>
        </w:rPr>
        <w:t>описанием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77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709"/>
        <w:gridCol w:w="5386"/>
      </w:tblGrid>
      <w:tr w:rsidR="00CA61E1" w:rsidRPr="005220E6" w14:paraId="468D1643" w14:textId="77777777" w:rsidTr="003D6B5E">
        <w:tc>
          <w:tcPr>
            <w:tcW w:w="977" w:type="dxa"/>
          </w:tcPr>
          <w:p w14:paraId="14E15E2D" w14:textId="075692BB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24E68F5C" w14:textId="4ED45176" w:rsidR="00CA61E1" w:rsidRPr="0082040F" w:rsidRDefault="00F84CD2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ое покрытие</w:t>
            </w:r>
          </w:p>
        </w:tc>
        <w:tc>
          <w:tcPr>
            <w:tcW w:w="5386" w:type="dxa"/>
          </w:tcPr>
          <w:p w14:paraId="4784A3CF" w14:textId="5B5929AA" w:rsidR="00CA61E1" w:rsidRPr="002303ED" w:rsidRDefault="00CA61E1" w:rsidP="00F84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84CD2" w:rsidRPr="00F84CD2">
              <w:rPr>
                <w:rFonts w:ascii="Times New Roman" w:hAnsi="Times New Roman" w:cs="Times New Roman"/>
                <w:sz w:val="28"/>
                <w:szCs w:val="28"/>
              </w:rPr>
              <w:t>формально описанный набор условий и шагов, предназначенных для проверки конкретной функции или функциональности программного обеспечения</w:t>
            </w:r>
          </w:p>
        </w:tc>
      </w:tr>
      <w:tr w:rsidR="00CA61E1" w:rsidRPr="005220E6" w14:paraId="0DF28FB0" w14:textId="77777777" w:rsidTr="003D6B5E">
        <w:tc>
          <w:tcPr>
            <w:tcW w:w="977" w:type="dxa"/>
          </w:tcPr>
          <w:p w14:paraId="2D9BEEEB" w14:textId="1F47B6D3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52297A66" w14:textId="05C36279" w:rsidR="00CA61E1" w:rsidRPr="0082040F" w:rsidRDefault="00F84CD2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случай</w:t>
            </w:r>
          </w:p>
        </w:tc>
        <w:tc>
          <w:tcPr>
            <w:tcW w:w="5386" w:type="dxa"/>
          </w:tcPr>
          <w:p w14:paraId="28277CFC" w14:textId="7EC21FF4" w:rsidR="00CA61E1" w:rsidRPr="005D5996" w:rsidRDefault="00CA61E1" w:rsidP="00A6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6512E" w:rsidRPr="00A6512E">
              <w:rPr>
                <w:rFonts w:ascii="Times New Roman" w:hAnsi="Times New Roman" w:cs="Times New Roman"/>
                <w:sz w:val="28"/>
                <w:szCs w:val="28"/>
              </w:rPr>
              <w:t>количественны</w:t>
            </w:r>
            <w:r w:rsidR="00A651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6512E" w:rsidRPr="00A6512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A651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6512E" w:rsidRPr="00A6512E">
              <w:rPr>
                <w:rFonts w:ascii="Times New Roman" w:hAnsi="Times New Roman" w:cs="Times New Roman"/>
                <w:sz w:val="28"/>
                <w:szCs w:val="28"/>
              </w:rPr>
              <w:t>, использую</w:t>
            </w:r>
            <w:r w:rsidR="00A6512E">
              <w:rPr>
                <w:rFonts w:ascii="Times New Roman" w:hAnsi="Times New Roman" w:cs="Times New Roman"/>
                <w:sz w:val="28"/>
                <w:szCs w:val="28"/>
              </w:rPr>
              <w:t>щийся</w:t>
            </w:r>
            <w:r w:rsidR="00A6512E" w:rsidRPr="00A6512E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качества</w:t>
            </w:r>
            <w:r w:rsidR="00A6512E">
              <w:rPr>
                <w:rFonts w:ascii="Times New Roman" w:hAnsi="Times New Roman" w:cs="Times New Roman"/>
                <w:sz w:val="28"/>
                <w:szCs w:val="28"/>
              </w:rPr>
              <w:t xml:space="preserve"> и анализа результатов</w:t>
            </w:r>
            <w:r w:rsidR="00A6512E" w:rsidRPr="00A6512E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</w:tr>
      <w:tr w:rsidR="00CA61E1" w:rsidRPr="005220E6" w14:paraId="1C0DF7D4" w14:textId="77777777" w:rsidTr="003D6B5E">
        <w:tc>
          <w:tcPr>
            <w:tcW w:w="977" w:type="dxa"/>
          </w:tcPr>
          <w:p w14:paraId="2D7F18FF" w14:textId="1D3D7A8C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7FEEC21A" w14:textId="0D8314B2" w:rsidR="00CA61E1" w:rsidRPr="0082040F" w:rsidRDefault="00F84CD2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-план</w:t>
            </w:r>
          </w:p>
        </w:tc>
        <w:tc>
          <w:tcPr>
            <w:tcW w:w="5386" w:type="dxa"/>
          </w:tcPr>
          <w:p w14:paraId="3EB0B49E" w14:textId="17386351" w:rsidR="00CA61E1" w:rsidRPr="005220E6" w:rsidRDefault="00CA61E1" w:rsidP="00F84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84CD2" w:rsidRPr="00F84CD2">
              <w:rPr>
                <w:rFonts w:ascii="Times New Roman" w:hAnsi="Times New Roman" w:cs="Times New Roman"/>
                <w:sz w:val="28"/>
                <w:szCs w:val="28"/>
              </w:rPr>
              <w:t>подмножество данных, которое используется для оценки производительности модели машинного обучения или алгоритма</w:t>
            </w:r>
          </w:p>
        </w:tc>
      </w:tr>
      <w:tr w:rsidR="00CA61E1" w:rsidRPr="005220E6" w14:paraId="509FAB27" w14:textId="77777777" w:rsidTr="003D6B5E">
        <w:tc>
          <w:tcPr>
            <w:tcW w:w="977" w:type="dxa"/>
          </w:tcPr>
          <w:p w14:paraId="5EE93F1B" w14:textId="5A9301AF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3526C667" w14:textId="0E7889AC" w:rsidR="00CA61E1" w:rsidRPr="0082040F" w:rsidRDefault="00F84CD2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выборка</w:t>
            </w:r>
          </w:p>
        </w:tc>
        <w:tc>
          <w:tcPr>
            <w:tcW w:w="5386" w:type="dxa"/>
          </w:tcPr>
          <w:p w14:paraId="729170C2" w14:textId="58006C38" w:rsidR="00CA61E1" w:rsidRPr="005D5996" w:rsidRDefault="00CA61E1" w:rsidP="00F84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84CD2" w:rsidRPr="00F84CD2">
              <w:rPr>
                <w:rFonts w:ascii="Times New Roman" w:hAnsi="Times New Roman" w:cs="Times New Roman"/>
                <w:sz w:val="28"/>
                <w:szCs w:val="28"/>
              </w:rPr>
              <w:t>документ, описыва</w:t>
            </w:r>
            <w:r w:rsidR="00F84CD2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r w:rsidR="00F84CD2" w:rsidRPr="00F84CD2">
              <w:rPr>
                <w:rFonts w:ascii="Times New Roman" w:hAnsi="Times New Roman" w:cs="Times New Roman"/>
                <w:sz w:val="28"/>
                <w:szCs w:val="28"/>
              </w:rPr>
              <w:t xml:space="preserve"> весь объ</w:t>
            </w:r>
            <w:r w:rsidR="00F84CD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F84CD2" w:rsidRPr="00F84CD2">
              <w:rPr>
                <w:rFonts w:ascii="Times New Roman" w:hAnsi="Times New Roman" w:cs="Times New Roman"/>
                <w:sz w:val="28"/>
                <w:szCs w:val="28"/>
              </w:rPr>
              <w:t>м работ по тестированию программного обеспечения</w:t>
            </w:r>
          </w:p>
        </w:tc>
      </w:tr>
      <w:tr w:rsidR="00CA61E1" w:rsidRPr="005220E6" w14:paraId="65396789" w14:textId="77777777" w:rsidTr="003D6B5E">
        <w:tc>
          <w:tcPr>
            <w:tcW w:w="977" w:type="dxa"/>
          </w:tcPr>
          <w:p w14:paraId="1875C792" w14:textId="54B47296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709" w:type="dxa"/>
          </w:tcPr>
          <w:p w14:paraId="7975DBB1" w14:textId="47EA6F86" w:rsidR="00CA61E1" w:rsidRPr="0082040F" w:rsidRDefault="00A6512E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метрика</w:t>
            </w:r>
          </w:p>
        </w:tc>
        <w:tc>
          <w:tcPr>
            <w:tcW w:w="5386" w:type="dxa"/>
          </w:tcPr>
          <w:p w14:paraId="0DB49EB6" w14:textId="656013A6" w:rsidR="00CA61E1" w:rsidRPr="005220E6" w:rsidRDefault="00CA61E1" w:rsidP="00F84C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) </w:t>
            </w:r>
            <w:r w:rsidR="00F84CD2" w:rsidRPr="00F84C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енная мера, которая показывает, насколько полно тесты охватывают требования или код программного обеспечения</w:t>
            </w:r>
          </w:p>
        </w:tc>
      </w:tr>
    </w:tbl>
    <w:p w14:paraId="7B3CC82B" w14:textId="77777777" w:rsidR="00810E59" w:rsidRDefault="00810E5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7A501CF5" w14:textId="6C4A58C7" w:rsidR="00F70A32" w:rsidRPr="005220E6" w:rsidRDefault="00F70A32" w:rsidP="009318D3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</w:p>
    <w:p w14:paraId="6E73D591" w14:textId="61DF1D75" w:rsidR="00F70A32" w:rsidRPr="00DC6172" w:rsidRDefault="00591E82" w:rsidP="009318D3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0373C485" w14:textId="09747FD9" w:rsidR="0050418D" w:rsidRDefault="0050418D" w:rsidP="009318D3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7A239280" w:rsidR="00F45810" w:rsidRPr="005220E6" w:rsidRDefault="00F45810" w:rsidP="009318D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318D3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E168B">
        <w:rPr>
          <w:rFonts w:ascii="Times New Roman" w:hAnsi="Times New Roman"/>
          <w:i/>
          <w:iCs/>
          <w:sz w:val="28"/>
          <w:szCs w:val="28"/>
        </w:rPr>
        <w:t>этапов тестирования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E168B">
        <w:rPr>
          <w:rFonts w:ascii="Times New Roman" w:hAnsi="Times New Roman"/>
          <w:i/>
          <w:iCs/>
          <w:sz w:val="28"/>
          <w:szCs w:val="28"/>
        </w:rPr>
        <w:t>программного обеспечения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4AB41D6" w14:textId="28C1B294" w:rsidR="00F45810" w:rsidRPr="000A061D" w:rsidRDefault="00F45810" w:rsidP="009318D3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EE168B">
        <w:rPr>
          <w:rFonts w:ascii="Times New Roman" w:hAnsi="Times New Roman"/>
          <w:color w:val="333333"/>
          <w:sz w:val="28"/>
          <w:szCs w:val="28"/>
        </w:rPr>
        <w:t>разработка тестовых случаев</w:t>
      </w:r>
    </w:p>
    <w:p w14:paraId="09095B7B" w14:textId="1851A6C1" w:rsidR="00F45810" w:rsidRPr="000A061D" w:rsidRDefault="00F45810" w:rsidP="009318D3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>) анализ требований</w:t>
      </w:r>
    </w:p>
    <w:p w14:paraId="47072728" w14:textId="194FF461" w:rsidR="00F45810" w:rsidRDefault="00F45810" w:rsidP="009318D3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E168B">
        <w:rPr>
          <w:rFonts w:ascii="Times New Roman" w:hAnsi="Times New Roman"/>
          <w:color w:val="333333"/>
          <w:sz w:val="28"/>
          <w:szCs w:val="28"/>
        </w:rPr>
        <w:t>планирование тестирования</w:t>
      </w:r>
    </w:p>
    <w:p w14:paraId="6E94D3FA" w14:textId="2BA75252" w:rsidR="001B0166" w:rsidRDefault="001B0166" w:rsidP="009318D3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E168B">
        <w:rPr>
          <w:rFonts w:ascii="Times New Roman" w:hAnsi="Times New Roman"/>
          <w:sz w:val="28"/>
          <w:szCs w:val="28"/>
        </w:rPr>
        <w:t>отчёт о тестировании</w:t>
      </w:r>
    </w:p>
    <w:p w14:paraId="15C34F91" w14:textId="7FD085B7" w:rsidR="00EE168B" w:rsidRDefault="001B0166" w:rsidP="009318D3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EE168B">
        <w:rPr>
          <w:rFonts w:ascii="Times New Roman" w:hAnsi="Times New Roman"/>
          <w:sz w:val="28"/>
          <w:szCs w:val="28"/>
        </w:rPr>
        <w:t>настройка тестовой среды</w:t>
      </w:r>
    </w:p>
    <w:p w14:paraId="7001DDBC" w14:textId="7E329210" w:rsidR="00EE168B" w:rsidRPr="00AF5226" w:rsidRDefault="00EE168B" w:rsidP="009318D3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>Е) выполнение тестов</w:t>
      </w:r>
    </w:p>
    <w:p w14:paraId="5039D644" w14:textId="1719EF2F" w:rsidR="00F45810" w:rsidRPr="005220E6" w:rsidRDefault="00F45810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 xml:space="preserve">, Д, </w:t>
      </w:r>
      <w:r w:rsidR="00EE168B">
        <w:rPr>
          <w:rFonts w:ascii="Times New Roman" w:hAnsi="Times New Roman"/>
          <w:sz w:val="28"/>
          <w:szCs w:val="28"/>
        </w:rPr>
        <w:t xml:space="preserve">Е, </w:t>
      </w:r>
      <w:r w:rsidR="001B0166">
        <w:rPr>
          <w:rFonts w:ascii="Times New Roman" w:hAnsi="Times New Roman"/>
          <w:sz w:val="28"/>
          <w:szCs w:val="28"/>
        </w:rPr>
        <w:t>Г</w:t>
      </w:r>
    </w:p>
    <w:p w14:paraId="55DDD55B" w14:textId="2C7FB28C" w:rsidR="00F45810" w:rsidRPr="00DC6172" w:rsidRDefault="00591E82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8701FE">
        <w:rPr>
          <w:rFonts w:ascii="Times New Roman" w:hAnsi="Times New Roman"/>
          <w:sz w:val="28"/>
          <w:szCs w:val="28"/>
        </w:rPr>
        <w:t>3</w:t>
      </w:r>
    </w:p>
    <w:p w14:paraId="3B9C3854" w14:textId="77777777" w:rsidR="003346F9" w:rsidRPr="00DC6172" w:rsidRDefault="003346F9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7DC35C4F" w14:textId="54A334DB" w:rsidR="00F45810" w:rsidRPr="00996770" w:rsidRDefault="00F45810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18D3">
        <w:rPr>
          <w:rFonts w:ascii="Times New Roman" w:hAnsi="Times New Roman"/>
          <w:sz w:val="28"/>
          <w:szCs w:val="28"/>
        </w:rPr>
        <w:t xml:space="preserve"> </w:t>
      </w:r>
      <w:r w:rsidR="00F82680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B43DAA">
        <w:rPr>
          <w:rFonts w:ascii="Times New Roman" w:hAnsi="Times New Roman"/>
          <w:i/>
          <w:iCs/>
          <w:sz w:val="28"/>
          <w:szCs w:val="28"/>
        </w:rPr>
        <w:t>видов</w:t>
      </w:r>
      <w:r w:rsidR="0063606F">
        <w:rPr>
          <w:rFonts w:ascii="Times New Roman" w:hAnsi="Times New Roman"/>
          <w:i/>
          <w:iCs/>
          <w:sz w:val="28"/>
          <w:szCs w:val="28"/>
        </w:rPr>
        <w:t xml:space="preserve"> тестирования при создании ПО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60F8A249" w14:textId="0A9CDD14" w:rsidR="00F82680" w:rsidRDefault="00F45810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3606F">
        <w:rPr>
          <w:rFonts w:ascii="Times New Roman" w:hAnsi="Times New Roman"/>
          <w:sz w:val="28"/>
          <w:szCs w:val="28"/>
        </w:rPr>
        <w:t>тестирование безопасности</w:t>
      </w:r>
    </w:p>
    <w:p w14:paraId="4264D15A" w14:textId="5FBAB5A7" w:rsidR="00F45810" w:rsidRPr="00F8055D" w:rsidRDefault="00F45810" w:rsidP="009318D3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3606F">
        <w:rPr>
          <w:rFonts w:ascii="Times New Roman" w:hAnsi="Times New Roman"/>
          <w:sz w:val="28"/>
          <w:szCs w:val="28"/>
        </w:rPr>
        <w:t>интеграционное тестирование</w:t>
      </w:r>
    </w:p>
    <w:p w14:paraId="30C04290" w14:textId="467855F7" w:rsidR="00F45810" w:rsidRPr="00F45810" w:rsidRDefault="00F45810" w:rsidP="009318D3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 w:rsidR="0063606F">
        <w:rPr>
          <w:rFonts w:ascii="Times New Roman" w:hAnsi="Times New Roman"/>
          <w:sz w:val="28"/>
          <w:szCs w:val="28"/>
        </w:rPr>
        <w:t>приёмочное тестирование</w:t>
      </w:r>
    </w:p>
    <w:p w14:paraId="5AC6521F" w14:textId="1E921D7D" w:rsidR="00F45810" w:rsidRPr="00F8055D" w:rsidRDefault="00F45810" w:rsidP="009318D3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3606F">
        <w:rPr>
          <w:rFonts w:ascii="Times New Roman" w:hAnsi="Times New Roman"/>
          <w:sz w:val="28"/>
          <w:szCs w:val="28"/>
        </w:rPr>
        <w:t>модульное тестирование</w:t>
      </w:r>
    </w:p>
    <w:p w14:paraId="054957DE" w14:textId="6902548D" w:rsidR="00F45810" w:rsidRDefault="00F45810" w:rsidP="009318D3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3606F">
        <w:rPr>
          <w:rFonts w:ascii="Times New Roman" w:hAnsi="Times New Roman"/>
          <w:sz w:val="28"/>
          <w:szCs w:val="28"/>
        </w:rPr>
        <w:t>системное тестирование</w:t>
      </w:r>
    </w:p>
    <w:p w14:paraId="784D2B69" w14:textId="13904673" w:rsidR="00F82680" w:rsidRDefault="00F82680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3606F">
        <w:rPr>
          <w:rFonts w:ascii="Times New Roman" w:hAnsi="Times New Roman"/>
          <w:sz w:val="28"/>
          <w:szCs w:val="28"/>
        </w:rPr>
        <w:t>регрессионное тестирование</w:t>
      </w:r>
    </w:p>
    <w:p w14:paraId="3F383F7A" w14:textId="5BB3FAF0" w:rsidR="00F82680" w:rsidRPr="00F82680" w:rsidRDefault="0063606F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тестирование производительности</w:t>
      </w:r>
    </w:p>
    <w:p w14:paraId="7FECA0BF" w14:textId="4941A5CB" w:rsidR="00F45810" w:rsidRPr="00CD6378" w:rsidRDefault="00F45810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>,</w:t>
      </w:r>
      <w:r w:rsidR="00F82680">
        <w:rPr>
          <w:rFonts w:ascii="Times New Roman" w:hAnsi="Times New Roman"/>
          <w:sz w:val="28"/>
          <w:szCs w:val="28"/>
        </w:rPr>
        <w:t xml:space="preserve"> Е, </w:t>
      </w:r>
      <w:r w:rsidR="0063606F">
        <w:rPr>
          <w:rFonts w:ascii="Times New Roman" w:hAnsi="Times New Roman"/>
          <w:sz w:val="28"/>
          <w:szCs w:val="28"/>
        </w:rPr>
        <w:t xml:space="preserve">Ж, </w:t>
      </w:r>
      <w:r w:rsidR="00F82680">
        <w:rPr>
          <w:rFonts w:ascii="Times New Roman" w:hAnsi="Times New Roman"/>
          <w:sz w:val="28"/>
          <w:szCs w:val="28"/>
        </w:rPr>
        <w:t>А</w:t>
      </w:r>
    </w:p>
    <w:p w14:paraId="33DFB10E" w14:textId="7C71BA6B" w:rsidR="00F45810" w:rsidRDefault="00591E82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8701FE">
        <w:rPr>
          <w:rFonts w:ascii="Times New Roman" w:hAnsi="Times New Roman"/>
          <w:sz w:val="28"/>
          <w:szCs w:val="28"/>
        </w:rPr>
        <w:t>3</w:t>
      </w:r>
    </w:p>
    <w:p w14:paraId="3C5DBF6D" w14:textId="77777777" w:rsidR="003346F9" w:rsidRPr="005220E6" w:rsidRDefault="003346F9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14441684" w14:textId="02129169" w:rsidR="00F45810" w:rsidRPr="005220E6" w:rsidRDefault="00F45810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18D3">
        <w:rPr>
          <w:rFonts w:ascii="Times New Roman" w:hAnsi="Times New Roman"/>
          <w:sz w:val="28"/>
          <w:szCs w:val="28"/>
        </w:rPr>
        <w:t xml:space="preserve"> </w:t>
      </w:r>
      <w:r w:rsidR="00F93C09">
        <w:rPr>
          <w:rFonts w:ascii="Times New Roman" w:hAnsi="Times New Roman"/>
          <w:i/>
          <w:iCs/>
          <w:sz w:val="28"/>
          <w:szCs w:val="28"/>
        </w:rPr>
        <w:t xml:space="preserve">Упорядочить </w:t>
      </w:r>
      <w:r w:rsidR="00617E15">
        <w:rPr>
          <w:rFonts w:ascii="Times New Roman" w:hAnsi="Times New Roman"/>
          <w:i/>
          <w:iCs/>
          <w:sz w:val="28"/>
          <w:szCs w:val="28"/>
        </w:rPr>
        <w:t>шаги алгоритма использования техники анализа граничных значений по очерёдности их выполнения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320941B" w14:textId="25B7C213" w:rsidR="00F45810" w:rsidRPr="005366B5" w:rsidRDefault="00F45810" w:rsidP="009318D3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17E15">
        <w:rPr>
          <w:rFonts w:ascii="Times New Roman" w:hAnsi="Times New Roman"/>
          <w:sz w:val="28"/>
          <w:szCs w:val="28"/>
        </w:rPr>
        <w:t>определение границ диапазона</w:t>
      </w:r>
    </w:p>
    <w:p w14:paraId="63DE9497" w14:textId="2F3F2F14" w:rsidR="00F45810" w:rsidRDefault="00F45810" w:rsidP="009318D3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17E15">
        <w:rPr>
          <w:rFonts w:ascii="Times New Roman" w:hAnsi="Times New Roman"/>
          <w:sz w:val="28"/>
          <w:szCs w:val="28"/>
        </w:rPr>
        <w:t>создание тестовых случаев</w:t>
      </w:r>
    </w:p>
    <w:p w14:paraId="6CF75B51" w14:textId="22F313F1" w:rsidR="00F45810" w:rsidRDefault="00F45810" w:rsidP="009318D3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17E15">
        <w:rPr>
          <w:rFonts w:ascii="Times New Roman" w:hAnsi="Times New Roman"/>
          <w:sz w:val="28"/>
          <w:szCs w:val="28"/>
        </w:rPr>
        <w:t>выбор тестовых значений</w:t>
      </w:r>
    </w:p>
    <w:p w14:paraId="687712EE" w14:textId="60656C4B" w:rsidR="00F45810" w:rsidRDefault="00F45810" w:rsidP="009318D3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17E15">
        <w:rPr>
          <w:rFonts w:ascii="Times New Roman" w:hAnsi="Times New Roman"/>
          <w:sz w:val="28"/>
          <w:szCs w:val="28"/>
        </w:rPr>
        <w:t>определение входных данных</w:t>
      </w:r>
    </w:p>
    <w:p w14:paraId="3B1E32DE" w14:textId="454BF22B" w:rsidR="00F45810" w:rsidRDefault="00F45810" w:rsidP="009318D3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17E15">
        <w:rPr>
          <w:rFonts w:ascii="Times New Roman" w:hAnsi="Times New Roman"/>
          <w:sz w:val="28"/>
          <w:szCs w:val="28"/>
        </w:rPr>
        <w:t>анализ результатов и документирование тестов</w:t>
      </w:r>
    </w:p>
    <w:p w14:paraId="51BA4A1F" w14:textId="496CB562" w:rsidR="00063D80" w:rsidRPr="00F45810" w:rsidRDefault="00063D80" w:rsidP="009318D3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17E15">
        <w:rPr>
          <w:rFonts w:ascii="Times New Roman" w:hAnsi="Times New Roman"/>
          <w:sz w:val="28"/>
          <w:szCs w:val="28"/>
        </w:rPr>
        <w:t>выполнение тестов</w:t>
      </w:r>
    </w:p>
    <w:p w14:paraId="53A97AF9" w14:textId="4D806556" w:rsidR="00F45810" w:rsidRDefault="00F45810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063D80"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z w:val="28"/>
          <w:szCs w:val="28"/>
        </w:rPr>
        <w:t>Д</w:t>
      </w:r>
    </w:p>
    <w:p w14:paraId="51730785" w14:textId="3369F247" w:rsidR="00F45810" w:rsidRPr="00DB5C0D" w:rsidRDefault="00591E82" w:rsidP="009318D3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063D80">
        <w:rPr>
          <w:rFonts w:ascii="Times New Roman" w:hAnsi="Times New Roman"/>
          <w:sz w:val="28"/>
          <w:szCs w:val="28"/>
        </w:rPr>
        <w:t>П</w:t>
      </w:r>
      <w:r w:rsidR="0030789C">
        <w:rPr>
          <w:rFonts w:ascii="Times New Roman" w:hAnsi="Times New Roman"/>
          <w:sz w:val="28"/>
          <w:szCs w:val="28"/>
        </w:rPr>
        <w:t>К-</w:t>
      </w:r>
      <w:r w:rsidR="008701FE">
        <w:rPr>
          <w:rFonts w:ascii="Times New Roman" w:hAnsi="Times New Roman"/>
          <w:sz w:val="28"/>
          <w:szCs w:val="28"/>
        </w:rPr>
        <w:t>3</w:t>
      </w:r>
    </w:p>
    <w:p w14:paraId="362E8DCF" w14:textId="603615B0" w:rsidR="0050418D" w:rsidRPr="005220E6" w:rsidRDefault="0050418D" w:rsidP="009318D3">
      <w:pPr>
        <w:pStyle w:val="3"/>
        <w:spacing w:before="240" w:after="240"/>
        <w:ind w:firstLine="709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lastRenderedPageBreak/>
        <w:t>Задания открытого типа</w:t>
      </w:r>
    </w:p>
    <w:p w14:paraId="176DB870" w14:textId="77777777" w:rsidR="0050418D" w:rsidRDefault="0050418D" w:rsidP="009318D3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2E7D5500" w:rsidR="00BD48DE" w:rsidRPr="005220E6" w:rsidRDefault="00BD48DE" w:rsidP="009318D3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9318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2B7B99BC" w:rsidR="00BD48DE" w:rsidRPr="005220E6" w:rsidRDefault="00BD48DE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EAF" w:rsidRPr="003B5EAF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ый символ, название или номер, использу</w:t>
      </w:r>
      <w:r w:rsidR="003B5EAF">
        <w:rPr>
          <w:rFonts w:ascii="Times New Roman" w:hAnsi="Times New Roman" w:cs="Times New Roman"/>
          <w:sz w:val="28"/>
          <w:szCs w:val="28"/>
          <w:shd w:val="clear" w:color="auto" w:fill="FFFFFF"/>
        </w:rPr>
        <w:t>ющийся</w:t>
      </w:r>
      <w:r w:rsidR="003B5EAF" w:rsidRPr="003B5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означения и различения конкретного тестового случая, бага, сценария, требования или любой другой сущности, связанной с процессом тестирования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2D7450DC" w:rsidR="00BD48DE" w:rsidRPr="005220E6" w:rsidRDefault="00BD48DE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EAF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тор</w:t>
      </w:r>
    </w:p>
    <w:p w14:paraId="7FA4854D" w14:textId="103D443F" w:rsidR="00BD48DE" w:rsidRPr="005220E6" w:rsidRDefault="00591E82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659AD434" w14:textId="3F27F43E" w:rsidR="00BD48DE" w:rsidRPr="005220E6" w:rsidRDefault="00BD48DE" w:rsidP="009318D3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9318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FCBCB31" w14:textId="26275BFB" w:rsidR="00BD48DE" w:rsidRPr="005220E6" w:rsidRDefault="00800F2E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роверки программ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его компон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ным требованиям и спецификациям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3F241E" w14:textId="648A4F4B" w:rsidR="00BD48DE" w:rsidRPr="005220E6" w:rsidRDefault="00BD48DE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верификация</w:t>
      </w:r>
    </w:p>
    <w:p w14:paraId="34407C44" w14:textId="73C0A577" w:rsidR="00BD48DE" w:rsidRDefault="00591E82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3CCA5492" w14:textId="77777777" w:rsidR="003346F9" w:rsidRPr="005220E6" w:rsidRDefault="003346F9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5A1DAAB1" w:rsidR="00BD48DE" w:rsidRPr="005220E6" w:rsidRDefault="00BD48DE" w:rsidP="009318D3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9318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6C478073" w:rsidR="00BD48DE" w:rsidRPr="002448EB" w:rsidRDefault="002448EB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21B7">
        <w:rPr>
          <w:rFonts w:ascii="Times New Roman" w:hAnsi="Times New Roman" w:cs="Times New Roman"/>
          <w:sz w:val="28"/>
          <w:szCs w:val="28"/>
          <w:shd w:val="clear" w:color="auto" w:fill="FFFFFF"/>
        </w:rPr>
        <w:t>это н</w:t>
      </w:r>
      <w:r w:rsidR="002021B7" w:rsidRPr="002021B7">
        <w:rPr>
          <w:rFonts w:ascii="Times New Roman" w:hAnsi="Times New Roman" w:cs="Times New Roman"/>
          <w:sz w:val="28"/>
          <w:szCs w:val="28"/>
          <w:shd w:val="clear" w:color="auto" w:fill="FFFFFF"/>
        </w:rPr>
        <w:t>абор условий и переменных, при которых тест будет выполняться</w:t>
      </w:r>
      <w:r w:rsidR="00BD48DE"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6D7E5AAC" w:rsidR="00BD48DE" w:rsidRPr="009260B6" w:rsidRDefault="00BD48DE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="00F94291">
        <w:rPr>
          <w:rFonts w:ascii="Times New Roman" w:hAnsi="Times New Roman" w:cs="Times New Roman"/>
          <w:sz w:val="28"/>
          <w:szCs w:val="28"/>
          <w:shd w:val="clear" w:color="auto" w:fill="FFFFFF"/>
        </w:rPr>
        <w:t>тест-кейс</w:t>
      </w:r>
    </w:p>
    <w:p w14:paraId="2E971557" w14:textId="3DD3BB29" w:rsidR="00BD48DE" w:rsidRDefault="00591E82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02FAC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3A0427CC" w14:textId="77777777" w:rsidR="003346F9" w:rsidRPr="005220E6" w:rsidRDefault="003346F9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51DC292D" w:rsidR="00BD48DE" w:rsidRPr="005220E6" w:rsidRDefault="00BD48DE" w:rsidP="009318D3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318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6E78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C5FC81" w14:textId="73D9B9E4" w:rsidR="00BD48DE" w:rsidRDefault="00BD48DE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291" w:rsidRPr="00F94291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етодика тестирования программного обеспечения, при которой анализируются артефакты разработки, такие как код, документация и спецификации, без выполнения самого кода.</w:t>
      </w:r>
    </w:p>
    <w:p w14:paraId="335104BA" w14:textId="7A6B2993" w:rsidR="00F94291" w:rsidRPr="005220E6" w:rsidRDefault="00F94291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статическое тестирование</w:t>
      </w:r>
    </w:p>
    <w:p w14:paraId="4874D05B" w14:textId="241E7653" w:rsidR="00BD48DE" w:rsidRDefault="00591E82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F2AC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22AA5CAB" w14:textId="77777777" w:rsidR="003346F9" w:rsidRPr="005220E6" w:rsidRDefault="003346F9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418FE45A" w:rsidR="00BD48DE" w:rsidRPr="005220E6" w:rsidRDefault="00BD48DE" w:rsidP="009318D3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9318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308937A4" w:rsidR="00BD48DE" w:rsidRPr="005220E6" w:rsidRDefault="000D1256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970" w:rsidRP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е входных данных на классы, где</w:t>
      </w:r>
      <w:r w:rsid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134970" w:rsidRP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>се значения внутри одного класса приводят к одинаковому поведению системы</w:t>
      </w:r>
      <w:r w:rsid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>, а з</w:t>
      </w:r>
      <w:r w:rsidR="00134970" w:rsidRP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>начения из разных классов приводят к разному поведению системы.</w:t>
      </w:r>
    </w:p>
    <w:p w14:paraId="0052859C" w14:textId="77001035" w:rsidR="00BD48DE" w:rsidRPr="005220E6" w:rsidRDefault="00BD48DE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970">
        <w:rPr>
          <w:rFonts w:ascii="Times New Roman" w:hAnsi="Times New Roman" w:cs="Times New Roman"/>
          <w:sz w:val="28"/>
          <w:szCs w:val="28"/>
          <w:shd w:val="clear" w:color="auto" w:fill="FFFFFF"/>
        </w:rPr>
        <w:t>эквивалентность</w:t>
      </w:r>
    </w:p>
    <w:p w14:paraId="78DC7075" w14:textId="141C3129" w:rsidR="00BD48DE" w:rsidRDefault="00591E82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4B777216" w14:textId="77777777" w:rsidR="003346F9" w:rsidRPr="005220E6" w:rsidRDefault="003346F9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F89AA" w14:textId="2B23F9B5" w:rsidR="00BD48DE" w:rsidRDefault="00BD48DE" w:rsidP="009318D3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="009318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6B0CC4" w14:textId="7AFE00C2" w:rsidR="00BD48DE" w:rsidRPr="005220E6" w:rsidRDefault="00BD48DE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F3222" w:rsidRPr="006F3222"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ение фактического поведения программ</w:t>
      </w:r>
      <w:r w:rsidR="006F3222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обеспечения</w:t>
      </w:r>
      <w:r w:rsidR="006F3222" w:rsidRPr="006F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жидаемого, определённого в требованиях, спецификациях или пользовательских ожиданиях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D59259" w14:textId="0F9C9FC3" w:rsidR="00BD48DE" w:rsidRPr="000D1256" w:rsidRDefault="00BD48DE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222">
        <w:rPr>
          <w:rFonts w:ascii="Times New Roman" w:hAnsi="Times New Roman" w:cs="Times New Roman"/>
          <w:sz w:val="28"/>
          <w:szCs w:val="28"/>
          <w:shd w:val="clear" w:color="auto" w:fill="FFFFFF"/>
        </w:rPr>
        <w:t>дефект</w:t>
      </w:r>
    </w:p>
    <w:p w14:paraId="255C1D53" w14:textId="66B4BAC9" w:rsidR="00BD48DE" w:rsidRDefault="00591E82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3472B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56B68ACE" w14:textId="77777777" w:rsidR="003346F9" w:rsidRPr="005220E6" w:rsidRDefault="003346F9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2C031" w14:textId="17AAC8D5" w:rsidR="00BD48DE" w:rsidRPr="005220E6" w:rsidRDefault="00BD48DE" w:rsidP="009318D3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9318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493C98E" w14:textId="760F264E" w:rsidR="00BD48DE" w:rsidRPr="005220E6" w:rsidRDefault="00957E4C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оиска, локализации и исправления ошибок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80F22" w14:textId="17AFB491" w:rsidR="00BD48DE" w:rsidRPr="005220E6" w:rsidRDefault="00BD48DE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E4C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ка</w:t>
      </w:r>
    </w:p>
    <w:p w14:paraId="17897753" w14:textId="33C0555A" w:rsidR="00BD48DE" w:rsidRDefault="00591E82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46D7AD28" w14:textId="77777777" w:rsidR="003346F9" w:rsidRPr="005220E6" w:rsidRDefault="003346F9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8946E2" w14:textId="7D3CC9BA" w:rsidR="00BD48DE" w:rsidRPr="005220E6" w:rsidRDefault="00BD48DE" w:rsidP="009318D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9318D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4714EA0" w14:textId="19C17EE9" w:rsidR="00BD48DE" w:rsidRPr="005220E6" w:rsidRDefault="00BD48DE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D46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F78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504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F78" w:rsidRPr="00D46F7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роверки соответствия программного продукта его требованиям, спецификациям и технической документации на этапе разработки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DD9E8B" w14:textId="09C4FBC8" w:rsidR="00BD48DE" w:rsidRPr="00BD48DE" w:rsidRDefault="00BD48DE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F78">
        <w:rPr>
          <w:rFonts w:ascii="Times New Roman" w:hAnsi="Times New Roman" w:cs="Times New Roman"/>
          <w:sz w:val="28"/>
          <w:szCs w:val="28"/>
        </w:rPr>
        <w:t>верификация</w:t>
      </w:r>
    </w:p>
    <w:p w14:paraId="38C43CF4" w14:textId="656BB4C5" w:rsidR="00BD48DE" w:rsidRDefault="00591E82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3A0B0788" w14:textId="0E4B3F17" w:rsidR="00B87EBE" w:rsidRDefault="0050418D" w:rsidP="009318D3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34D7E1B7" w:rsidR="00E64FCD" w:rsidRPr="005220E6" w:rsidRDefault="00E64FCD" w:rsidP="009318D3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318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3449375A" w:rsidR="00E64FCD" w:rsidRPr="005220E6" w:rsidRDefault="00C43B79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C43B79">
        <w:rPr>
          <w:rFonts w:ascii="Times New Roman" w:hAnsi="Times New Roman" w:cs="Times New Roman"/>
          <w:bCs/>
          <w:iCs/>
          <w:sz w:val="28"/>
          <w:szCs w:val="28"/>
        </w:rPr>
        <w:t>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, который</w:t>
      </w:r>
      <w:r w:rsidRPr="00C43B79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ется для уменьшения количества тестов с сохранением </w:t>
      </w:r>
      <w:proofErr w:type="spellStart"/>
      <w:r w:rsidRPr="00C43B79">
        <w:rPr>
          <w:rFonts w:ascii="Times New Roman" w:hAnsi="Times New Roman" w:cs="Times New Roman"/>
          <w:bCs/>
          <w:iCs/>
          <w:sz w:val="28"/>
          <w:szCs w:val="28"/>
        </w:rPr>
        <w:t>покрываемости</w:t>
      </w:r>
      <w:proofErr w:type="spellEnd"/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заключается в</w:t>
      </w:r>
      <w:r w:rsidR="00D63CBA" w:rsidRP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нализе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____.</w:t>
      </w:r>
    </w:p>
    <w:p w14:paraId="680D5D4E" w14:textId="440CE025" w:rsidR="00E64FCD" w:rsidRPr="005220E6" w:rsidRDefault="00E64FCD" w:rsidP="009318D3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79">
        <w:rPr>
          <w:rFonts w:ascii="Times New Roman" w:hAnsi="Times New Roman" w:cs="Times New Roman"/>
          <w:bCs/>
          <w:iCs/>
          <w:sz w:val="28"/>
          <w:szCs w:val="28"/>
        </w:rPr>
        <w:t>с помощью классов эквивалентности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C43B79">
        <w:rPr>
          <w:rFonts w:ascii="Times New Roman" w:hAnsi="Times New Roman" w:cs="Times New Roman"/>
          <w:bCs/>
          <w:iCs/>
          <w:sz w:val="28"/>
          <w:szCs w:val="28"/>
        </w:rPr>
        <w:t>классов эквивалентности данных</w:t>
      </w:r>
    </w:p>
    <w:p w14:paraId="63C16049" w14:textId="39E90696" w:rsidR="00E64FCD" w:rsidRDefault="00591E82" w:rsidP="009318D3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3E01CA0A" w14:textId="77777777" w:rsidR="003346F9" w:rsidRPr="005220E6" w:rsidRDefault="003346F9" w:rsidP="009318D3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0E2EA43D" w:rsidR="00E64FCD" w:rsidRPr="005220E6" w:rsidRDefault="00E64FCD" w:rsidP="009318D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9318D3">
        <w:rPr>
          <w:rFonts w:ascii="Times New Roman" w:hAnsi="Times New Roman" w:cs="Times New Roman"/>
          <w:sz w:val="28"/>
          <w:szCs w:val="28"/>
        </w:rPr>
        <w:t xml:space="preserve"> </w:t>
      </w:r>
      <w:r w:rsidR="00C55D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ьте на вопрос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A8B8E1F" w14:textId="77777777" w:rsidR="00380ACB" w:rsidRPr="00380ACB" w:rsidRDefault="00380ACB" w:rsidP="009318D3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0ACB">
        <w:rPr>
          <w:rFonts w:ascii="Times New Roman" w:hAnsi="Times New Roman" w:cs="Times New Roman"/>
          <w:bCs/>
          <w:iCs/>
          <w:sz w:val="28"/>
          <w:szCs w:val="28"/>
        </w:rPr>
        <w:t>Какие основные преимущества использования гибких методологий (</w:t>
      </w:r>
      <w:proofErr w:type="spellStart"/>
      <w:r w:rsidRPr="00380ACB">
        <w:rPr>
          <w:rFonts w:ascii="Times New Roman" w:hAnsi="Times New Roman" w:cs="Times New Roman"/>
          <w:bCs/>
          <w:iCs/>
          <w:sz w:val="28"/>
          <w:szCs w:val="28"/>
        </w:rPr>
        <w:t>Agile</w:t>
      </w:r>
      <w:proofErr w:type="spellEnd"/>
      <w:r w:rsidRPr="00380ACB">
        <w:rPr>
          <w:rFonts w:ascii="Times New Roman" w:hAnsi="Times New Roman" w:cs="Times New Roman"/>
          <w:bCs/>
          <w:iCs/>
          <w:sz w:val="28"/>
          <w:szCs w:val="28"/>
        </w:rPr>
        <w:t>) в тестировании программного обеспечения?</w:t>
      </w:r>
    </w:p>
    <w:p w14:paraId="3D30D6F7" w14:textId="0C760772" w:rsidR="00E64FCD" w:rsidRPr="005220E6" w:rsidRDefault="00380ACB" w:rsidP="009318D3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0ACB">
        <w:rPr>
          <w:rFonts w:ascii="Times New Roman" w:hAnsi="Times New Roman" w:cs="Times New Roman"/>
          <w:bCs/>
          <w:iCs/>
          <w:sz w:val="28"/>
          <w:szCs w:val="28"/>
        </w:rPr>
        <w:t>Правильный ответ: раннее выявление дефектов / регулярная обратная связь с заказчиком / адаптивность измене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380ACB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380ACB">
        <w:rPr>
          <w:rFonts w:ascii="Times New Roman" w:hAnsi="Times New Roman" w:cs="Times New Roman"/>
          <w:bCs/>
          <w:iCs/>
          <w:sz w:val="28"/>
          <w:szCs w:val="28"/>
        </w:rPr>
        <w:t xml:space="preserve"> / итерационное улучшение командного взаимодействия</w:t>
      </w:r>
    </w:p>
    <w:p w14:paraId="15B38B03" w14:textId="2E6963F8" w:rsidR="00E64FCD" w:rsidRDefault="00591E82" w:rsidP="009318D3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5D8F305F" w14:textId="77777777" w:rsidR="003346F9" w:rsidRPr="005220E6" w:rsidRDefault="003346F9" w:rsidP="009318D3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1F23ED35" w:rsidR="00E64FCD" w:rsidRPr="005220E6" w:rsidRDefault="00E64FCD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9318D3">
        <w:rPr>
          <w:rFonts w:ascii="Times New Roman" w:hAnsi="Times New Roman" w:cs="Times New Roman"/>
          <w:sz w:val="28"/>
          <w:szCs w:val="28"/>
        </w:rPr>
        <w:t xml:space="preserve"> </w:t>
      </w:r>
      <w:r w:rsidR="00E11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664BBD" w14:textId="52A3BD01" w:rsidR="00E115C7" w:rsidRDefault="003D7D6C" w:rsidP="009318D3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612" w:rsidRPr="001B2612">
        <w:rPr>
          <w:rFonts w:ascii="Times New Roman" w:hAnsi="Times New Roman" w:cs="Times New Roman"/>
          <w:sz w:val="28"/>
          <w:szCs w:val="28"/>
        </w:rPr>
        <w:t xml:space="preserve">омбинация тестовых скриптов для проверки </w:t>
      </w:r>
      <w:r w:rsidR="00064E9B">
        <w:rPr>
          <w:rFonts w:ascii="Times New Roman" w:hAnsi="Times New Roman" w:cs="Times New Roman"/>
          <w:sz w:val="28"/>
          <w:szCs w:val="28"/>
        </w:rPr>
        <w:t>различных аспектов работы</w:t>
      </w:r>
      <w:r w:rsidR="001B2612" w:rsidRPr="001B2612">
        <w:rPr>
          <w:rFonts w:ascii="Times New Roman" w:hAnsi="Times New Roman" w:cs="Times New Roman"/>
          <w:sz w:val="28"/>
          <w:szCs w:val="28"/>
        </w:rPr>
        <w:t xml:space="preserve"> программного обеспечения, </w:t>
      </w:r>
      <w:r w:rsidR="00064E9B">
        <w:rPr>
          <w:rFonts w:ascii="Times New Roman" w:hAnsi="Times New Roman" w:cs="Times New Roman"/>
          <w:sz w:val="28"/>
          <w:szCs w:val="28"/>
        </w:rPr>
        <w:t>называется</w:t>
      </w:r>
      <w:r w:rsidR="00E115C7">
        <w:rPr>
          <w:rFonts w:ascii="Times New Roman" w:hAnsi="Times New Roman" w:cs="Times New Roman"/>
          <w:sz w:val="28"/>
          <w:szCs w:val="28"/>
        </w:rPr>
        <w:t xml:space="preserve"> ________.</w:t>
      </w:r>
    </w:p>
    <w:p w14:paraId="32D912AC" w14:textId="56F045B3" w:rsidR="00E64FCD" w:rsidRPr="00064E9B" w:rsidRDefault="00E64FCD" w:rsidP="009318D3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612">
        <w:rPr>
          <w:rFonts w:ascii="Times New Roman" w:hAnsi="Times New Roman" w:cs="Times New Roman"/>
          <w:bCs/>
          <w:iCs/>
          <w:sz w:val="28"/>
          <w:szCs w:val="28"/>
        </w:rPr>
        <w:t>тестовый набор</w:t>
      </w:r>
      <w:r w:rsidR="005B3DD5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B2612">
        <w:rPr>
          <w:rFonts w:ascii="Times New Roman" w:hAnsi="Times New Roman" w:cs="Times New Roman"/>
          <w:bCs/>
          <w:iCs/>
          <w:sz w:val="28"/>
          <w:szCs w:val="28"/>
        </w:rPr>
        <w:t>тестовы</w:t>
      </w:r>
      <w:r w:rsidR="00064E9B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1B26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4E9B">
        <w:rPr>
          <w:rFonts w:ascii="Times New Roman" w:hAnsi="Times New Roman" w:cs="Times New Roman"/>
          <w:bCs/>
          <w:iCs/>
          <w:sz w:val="28"/>
          <w:szCs w:val="28"/>
        </w:rPr>
        <w:t>пакет</w:t>
      </w:r>
      <w:r w:rsidR="001B2612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1B2612">
        <w:rPr>
          <w:rFonts w:ascii="Times New Roman" w:hAnsi="Times New Roman" w:cs="Times New Roman"/>
          <w:bCs/>
          <w:iCs/>
          <w:sz w:val="28"/>
          <w:szCs w:val="28"/>
          <w:lang w:val="en-US"/>
        </w:rPr>
        <w:t>test</w:t>
      </w:r>
      <w:r w:rsidR="001B2612" w:rsidRPr="001B26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B2612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ite</w:t>
      </w:r>
      <w:r w:rsidR="00064E9B">
        <w:rPr>
          <w:rFonts w:ascii="Times New Roman" w:hAnsi="Times New Roman" w:cs="Times New Roman"/>
          <w:bCs/>
          <w:iCs/>
          <w:sz w:val="28"/>
          <w:szCs w:val="28"/>
        </w:rPr>
        <w:t xml:space="preserve"> / набор тест-кейсов</w:t>
      </w:r>
    </w:p>
    <w:p w14:paraId="4CAE18A4" w14:textId="0344C447" w:rsidR="00E64FCD" w:rsidRDefault="00591E82" w:rsidP="009318D3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75D57392" w14:textId="77777777" w:rsidR="003346F9" w:rsidRPr="005220E6" w:rsidRDefault="003346F9" w:rsidP="009318D3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4EEF17F1" w:rsidR="00E64FCD" w:rsidRPr="00061469" w:rsidRDefault="00E64FCD" w:rsidP="009318D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9318D3">
        <w:rPr>
          <w:rFonts w:ascii="Times New Roman" w:hAnsi="Times New Roman" w:cs="Times New Roman"/>
          <w:sz w:val="28"/>
          <w:szCs w:val="28"/>
        </w:rPr>
        <w:t xml:space="preserve"> </w:t>
      </w:r>
      <w:r w:rsidR="00566BD7"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F0E2E4" w14:textId="23C8694A" w:rsidR="005B3DD5" w:rsidRDefault="00064E9B" w:rsidP="009318D3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4E9B">
        <w:rPr>
          <w:rFonts w:ascii="Times New Roman" w:hAnsi="Times New Roman" w:cs="Times New Roman"/>
          <w:sz w:val="28"/>
          <w:szCs w:val="28"/>
        </w:rPr>
        <w:t>роцесс определения функции через её разделение на несколько низкоуровневых подфункций</w: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566BD7"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14:paraId="29D670D9" w14:textId="6FEAEA8D" w:rsidR="00E64FCD" w:rsidRPr="00BD48DE" w:rsidRDefault="00E64FCD" w:rsidP="009318D3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E9B">
        <w:rPr>
          <w:rFonts w:ascii="Times New Roman" w:hAnsi="Times New Roman" w:cs="Times New Roman"/>
          <w:sz w:val="28"/>
          <w:szCs w:val="28"/>
        </w:rPr>
        <w:t>функциональной декомпозицией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 w:rsidR="00064E9B">
        <w:rPr>
          <w:rFonts w:ascii="Times New Roman" w:hAnsi="Times New Roman" w:cs="Times New Roman"/>
          <w:sz w:val="28"/>
          <w:szCs w:val="28"/>
        </w:rPr>
        <w:t>функциональная декомпозиция</w:t>
      </w:r>
      <w:r w:rsidR="005B3DD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64E9B" w:rsidRPr="00064E9B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="00064E9B" w:rsidRPr="0006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E9B" w:rsidRPr="00064E9B">
        <w:rPr>
          <w:rFonts w:ascii="Times New Roman" w:hAnsi="Times New Roman" w:cs="Times New Roman"/>
          <w:sz w:val="28"/>
          <w:szCs w:val="28"/>
        </w:rPr>
        <w:t>decomposition</w:t>
      </w:r>
      <w:proofErr w:type="spellEnd"/>
    </w:p>
    <w:p w14:paraId="61AB4256" w14:textId="7BB7A188" w:rsidR="00BD48DE" w:rsidRDefault="00591E82" w:rsidP="009318D3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26EFFA36" w14:textId="6358799C" w:rsidR="0050418D" w:rsidRPr="005220E6" w:rsidRDefault="0050418D" w:rsidP="009318D3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p w14:paraId="1E13E7ED" w14:textId="039CAA5D" w:rsidR="005339C3" w:rsidRDefault="005339C3" w:rsidP="00931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07B5">
        <w:rPr>
          <w:rFonts w:ascii="Times New Roman" w:hAnsi="Times New Roman" w:cs="Times New Roman"/>
          <w:sz w:val="28"/>
          <w:szCs w:val="28"/>
        </w:rPr>
        <w:t>Заданием определено протестировать функции входа в систему со следующими ограничениями: п</w:t>
      </w:r>
      <w:r w:rsidR="00AA07B5" w:rsidRPr="00AA07B5">
        <w:rPr>
          <w:rFonts w:ascii="Times New Roman" w:hAnsi="Times New Roman" w:cs="Times New Roman"/>
          <w:sz w:val="28"/>
          <w:szCs w:val="28"/>
        </w:rPr>
        <w:t>ароль должен содержать от 8 до 20 символов</w:t>
      </w:r>
      <w:r w:rsidR="00AA07B5">
        <w:rPr>
          <w:rFonts w:ascii="Times New Roman" w:hAnsi="Times New Roman" w:cs="Times New Roman"/>
          <w:sz w:val="28"/>
          <w:szCs w:val="28"/>
        </w:rPr>
        <w:t xml:space="preserve"> и </w:t>
      </w:r>
      <w:r w:rsidR="00AA07B5" w:rsidRPr="00AA07B5">
        <w:rPr>
          <w:rFonts w:ascii="Times New Roman" w:hAnsi="Times New Roman" w:cs="Times New Roman"/>
          <w:sz w:val="28"/>
          <w:szCs w:val="28"/>
        </w:rPr>
        <w:t>включать хотя бы одну заглавную букву, одну строчную букву и одну цифру.</w:t>
      </w:r>
      <w:r w:rsidR="00AA07B5">
        <w:rPr>
          <w:rFonts w:ascii="Times New Roman" w:hAnsi="Times New Roman" w:cs="Times New Roman"/>
          <w:sz w:val="28"/>
          <w:szCs w:val="28"/>
        </w:rPr>
        <w:t xml:space="preserve"> </w:t>
      </w:r>
      <w:r w:rsidR="00AA07B5" w:rsidRPr="00AA07B5">
        <w:rPr>
          <w:rFonts w:ascii="Times New Roman" w:hAnsi="Times New Roman" w:cs="Times New Roman"/>
          <w:sz w:val="28"/>
          <w:szCs w:val="28"/>
        </w:rPr>
        <w:t xml:space="preserve">Определите граничные значения для проверки данной функции и объясните, почему вы выбрали эти значения. </w:t>
      </w:r>
      <w:r w:rsidR="00AA07B5">
        <w:rPr>
          <w:rFonts w:ascii="Times New Roman" w:hAnsi="Times New Roman" w:cs="Times New Roman"/>
          <w:sz w:val="28"/>
          <w:szCs w:val="28"/>
        </w:rPr>
        <w:t>С</w:t>
      </w:r>
      <w:r w:rsidR="00AA07B5" w:rsidRPr="00AA07B5">
        <w:rPr>
          <w:rFonts w:ascii="Times New Roman" w:hAnsi="Times New Roman" w:cs="Times New Roman"/>
          <w:sz w:val="28"/>
          <w:szCs w:val="28"/>
        </w:rPr>
        <w:t>оставьте примеры тестовых данных, которые будут использоваться для проверки граничных условий.</w:t>
      </w:r>
    </w:p>
    <w:p w14:paraId="4FFF154F" w14:textId="3BA2DCFF" w:rsidR="007B2EF0" w:rsidRDefault="007B2EF0" w:rsidP="009318D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312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5226E3B" w14:textId="77777777" w:rsidR="00AA07B5" w:rsidRDefault="00FD0D05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AA07B5">
        <w:rPr>
          <w:rFonts w:ascii="Times New Roman" w:hAnsi="Times New Roman" w:cs="Times New Roman"/>
          <w:sz w:val="28"/>
          <w:szCs w:val="28"/>
        </w:rPr>
        <w:t>:</w:t>
      </w:r>
    </w:p>
    <w:p w14:paraId="2941A1E1" w14:textId="7D0C1630" w:rsidR="00AA07B5" w:rsidRDefault="003E4233" w:rsidP="009318D3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07B5">
        <w:rPr>
          <w:rFonts w:ascii="Times New Roman" w:hAnsi="Times New Roman" w:cs="Times New Roman"/>
          <w:sz w:val="28"/>
          <w:szCs w:val="28"/>
        </w:rPr>
        <w:t>нализ грани</w:t>
      </w:r>
      <w:r>
        <w:rPr>
          <w:rFonts w:ascii="Times New Roman" w:hAnsi="Times New Roman" w:cs="Times New Roman"/>
          <w:sz w:val="28"/>
          <w:szCs w:val="28"/>
        </w:rPr>
        <w:t xml:space="preserve">ц: </w:t>
      </w:r>
      <w:r w:rsidR="00AA07B5">
        <w:rPr>
          <w:rFonts w:ascii="Times New Roman" w:hAnsi="Times New Roman" w:cs="Times New Roman"/>
          <w:sz w:val="28"/>
          <w:szCs w:val="28"/>
        </w:rPr>
        <w:t>о</w:t>
      </w:r>
      <w:r w:rsidR="00AA07B5" w:rsidRPr="00AA07B5">
        <w:rPr>
          <w:rFonts w:ascii="Times New Roman" w:hAnsi="Times New Roman" w:cs="Times New Roman"/>
          <w:sz w:val="28"/>
          <w:szCs w:val="28"/>
        </w:rPr>
        <w:t>пределение минимальных и максимальных значений для длины пароля (например, 7, 8, 20, 21 символов)</w:t>
      </w:r>
      <w:r w:rsidR="00AA07B5">
        <w:rPr>
          <w:rFonts w:ascii="Times New Roman" w:hAnsi="Times New Roman" w:cs="Times New Roman"/>
          <w:sz w:val="28"/>
          <w:szCs w:val="28"/>
        </w:rPr>
        <w:t>;</w:t>
      </w:r>
    </w:p>
    <w:p w14:paraId="59B64F6E" w14:textId="7D5A8A66" w:rsidR="00AA07B5" w:rsidRDefault="003E4233" w:rsidP="009318D3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стовых данных: </w:t>
      </w:r>
      <w:r w:rsidR="00AA07B5">
        <w:rPr>
          <w:rFonts w:ascii="Times New Roman" w:hAnsi="Times New Roman" w:cs="Times New Roman"/>
          <w:sz w:val="28"/>
          <w:szCs w:val="28"/>
        </w:rPr>
        <w:t>наличие п</w:t>
      </w:r>
      <w:r w:rsidR="00AA07B5" w:rsidRPr="00AA07B5">
        <w:rPr>
          <w:rFonts w:ascii="Times New Roman" w:hAnsi="Times New Roman" w:cs="Times New Roman"/>
          <w:sz w:val="28"/>
          <w:szCs w:val="28"/>
        </w:rPr>
        <w:t>ример</w:t>
      </w:r>
      <w:r w:rsidR="00AA07B5">
        <w:rPr>
          <w:rFonts w:ascii="Times New Roman" w:hAnsi="Times New Roman" w:cs="Times New Roman"/>
          <w:sz w:val="28"/>
          <w:szCs w:val="28"/>
        </w:rPr>
        <w:t>ов</w:t>
      </w:r>
      <w:r w:rsidR="00AA07B5" w:rsidRPr="00AA07B5">
        <w:rPr>
          <w:rFonts w:ascii="Times New Roman" w:hAnsi="Times New Roman" w:cs="Times New Roman"/>
          <w:sz w:val="28"/>
          <w:szCs w:val="28"/>
        </w:rPr>
        <w:t xml:space="preserve"> паролей, которые соответствуют или не соответствуют требованиям (например, 8 символов без цифр или 21 символ с верным форматом)</w:t>
      </w:r>
      <w:r w:rsidR="00AA07B5">
        <w:rPr>
          <w:rFonts w:ascii="Times New Roman" w:hAnsi="Times New Roman" w:cs="Times New Roman"/>
          <w:sz w:val="28"/>
          <w:szCs w:val="28"/>
        </w:rPr>
        <w:t>;</w:t>
      </w:r>
    </w:p>
    <w:p w14:paraId="114139D9" w14:textId="5E075786" w:rsidR="00AA07B5" w:rsidRDefault="00AA07B5" w:rsidP="009318D3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07B5">
        <w:rPr>
          <w:rFonts w:ascii="Times New Roman" w:hAnsi="Times New Roman" w:cs="Times New Roman"/>
          <w:sz w:val="28"/>
          <w:szCs w:val="28"/>
        </w:rPr>
        <w:t xml:space="preserve">боснование </w:t>
      </w:r>
      <w:r w:rsidR="003E4233">
        <w:rPr>
          <w:rFonts w:ascii="Times New Roman" w:hAnsi="Times New Roman" w:cs="Times New Roman"/>
          <w:sz w:val="28"/>
          <w:szCs w:val="28"/>
        </w:rPr>
        <w:t>техники использования граничных условий:</w:t>
      </w:r>
      <w:r w:rsidRPr="00AA07B5">
        <w:rPr>
          <w:rFonts w:ascii="Times New Roman" w:hAnsi="Times New Roman" w:cs="Times New Roman"/>
          <w:sz w:val="28"/>
          <w:szCs w:val="28"/>
        </w:rPr>
        <w:t xml:space="preserve"> как эти тестовые данные покрывают крайние случаи для данной функции, чтобы выявить возможные ошибки.</w:t>
      </w:r>
    </w:p>
    <w:bookmarkEnd w:id="4"/>
    <w:p w14:paraId="06590175" w14:textId="605F293D" w:rsidR="0050418D" w:rsidRDefault="00591E82" w:rsidP="009318D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p w14:paraId="70294628" w14:textId="77777777" w:rsidR="00BD48DE" w:rsidRDefault="00BD48DE" w:rsidP="009318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5C02D7" w14:textId="2B3319CD" w:rsidR="001A79E1" w:rsidRDefault="00730650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6039" w:rsidRPr="00246039">
        <w:rPr>
          <w:rFonts w:ascii="Times New Roman" w:hAnsi="Times New Roman" w:cs="Times New Roman"/>
          <w:sz w:val="28"/>
          <w:szCs w:val="28"/>
        </w:rPr>
        <w:t xml:space="preserve">В процессе тестирования </w:t>
      </w:r>
      <w:r w:rsidR="003B3CB5">
        <w:rPr>
          <w:rFonts w:ascii="Times New Roman" w:hAnsi="Times New Roman" w:cs="Times New Roman"/>
          <w:sz w:val="28"/>
          <w:szCs w:val="28"/>
        </w:rPr>
        <w:t>веб-приложения для оформления заказа</w:t>
      </w:r>
      <w:r w:rsidR="00246039" w:rsidRPr="00246039">
        <w:rPr>
          <w:rFonts w:ascii="Times New Roman" w:hAnsi="Times New Roman" w:cs="Times New Roman"/>
          <w:sz w:val="28"/>
          <w:szCs w:val="28"/>
        </w:rPr>
        <w:t xml:space="preserve"> выяв</w:t>
      </w:r>
      <w:r w:rsidR="00246039">
        <w:rPr>
          <w:rFonts w:ascii="Times New Roman" w:hAnsi="Times New Roman" w:cs="Times New Roman"/>
          <w:sz w:val="28"/>
          <w:szCs w:val="28"/>
        </w:rPr>
        <w:t>лен</w:t>
      </w:r>
      <w:r w:rsidR="00246039" w:rsidRPr="00246039">
        <w:rPr>
          <w:rFonts w:ascii="Times New Roman" w:hAnsi="Times New Roman" w:cs="Times New Roman"/>
          <w:sz w:val="28"/>
          <w:szCs w:val="28"/>
        </w:rPr>
        <w:t xml:space="preserve"> дефект, который возникает </w:t>
      </w:r>
      <w:r w:rsidR="003B3CB5">
        <w:rPr>
          <w:rFonts w:ascii="Times New Roman" w:hAnsi="Times New Roman" w:cs="Times New Roman"/>
          <w:sz w:val="28"/>
          <w:szCs w:val="28"/>
        </w:rPr>
        <w:t xml:space="preserve">при </w:t>
      </w:r>
      <w:r w:rsidR="003B3CB5" w:rsidRPr="003B3CB5">
        <w:rPr>
          <w:rFonts w:ascii="Times New Roman" w:hAnsi="Times New Roman" w:cs="Times New Roman"/>
          <w:sz w:val="28"/>
          <w:szCs w:val="28"/>
        </w:rPr>
        <w:t>заполнении формы заказа пользовател</w:t>
      </w:r>
      <w:r w:rsidR="003B3CB5">
        <w:rPr>
          <w:rFonts w:ascii="Times New Roman" w:hAnsi="Times New Roman" w:cs="Times New Roman"/>
          <w:sz w:val="28"/>
          <w:szCs w:val="28"/>
        </w:rPr>
        <w:t>ем</w:t>
      </w:r>
      <w:r w:rsidR="003B3CB5" w:rsidRPr="003B3CB5">
        <w:rPr>
          <w:rFonts w:ascii="Times New Roman" w:hAnsi="Times New Roman" w:cs="Times New Roman"/>
          <w:sz w:val="28"/>
          <w:szCs w:val="28"/>
        </w:rPr>
        <w:t xml:space="preserve">: кнопка </w:t>
      </w:r>
      <w:r w:rsidR="003B3CB5">
        <w:rPr>
          <w:rFonts w:ascii="Times New Roman" w:hAnsi="Times New Roman" w:cs="Times New Roman"/>
          <w:sz w:val="28"/>
          <w:szCs w:val="28"/>
        </w:rPr>
        <w:t>«</w:t>
      </w:r>
      <w:r w:rsidR="003B3CB5" w:rsidRPr="003B3CB5">
        <w:rPr>
          <w:rFonts w:ascii="Times New Roman" w:hAnsi="Times New Roman" w:cs="Times New Roman"/>
          <w:sz w:val="28"/>
          <w:szCs w:val="28"/>
        </w:rPr>
        <w:t>Подтвердить заказ</w:t>
      </w:r>
      <w:r w:rsidR="003B3CB5">
        <w:rPr>
          <w:rFonts w:ascii="Times New Roman" w:hAnsi="Times New Roman" w:cs="Times New Roman"/>
          <w:sz w:val="28"/>
          <w:szCs w:val="28"/>
        </w:rPr>
        <w:t>»</w:t>
      </w:r>
      <w:r w:rsidR="003B3CB5" w:rsidRPr="003B3CB5">
        <w:rPr>
          <w:rFonts w:ascii="Times New Roman" w:hAnsi="Times New Roman" w:cs="Times New Roman"/>
          <w:sz w:val="28"/>
          <w:szCs w:val="28"/>
        </w:rPr>
        <w:t xml:space="preserve"> не активируется, даже если обязательные поля заполнены</w:t>
      </w:r>
      <w:r w:rsidR="00246039" w:rsidRPr="00246039">
        <w:rPr>
          <w:rFonts w:ascii="Times New Roman" w:hAnsi="Times New Roman" w:cs="Times New Roman"/>
          <w:sz w:val="28"/>
          <w:szCs w:val="28"/>
        </w:rPr>
        <w:t xml:space="preserve">. </w:t>
      </w:r>
      <w:r w:rsidR="00246039">
        <w:rPr>
          <w:rFonts w:ascii="Times New Roman" w:hAnsi="Times New Roman" w:cs="Times New Roman"/>
          <w:sz w:val="28"/>
          <w:szCs w:val="28"/>
        </w:rPr>
        <w:t>Необходимо подробно</w:t>
      </w:r>
      <w:r w:rsidR="00246039" w:rsidRPr="00246039">
        <w:rPr>
          <w:rFonts w:ascii="Times New Roman" w:hAnsi="Times New Roman" w:cs="Times New Roman"/>
          <w:sz w:val="28"/>
          <w:szCs w:val="28"/>
        </w:rPr>
        <w:t xml:space="preserve"> описать этот дефект в отч</w:t>
      </w:r>
      <w:r w:rsidR="001A79E1">
        <w:rPr>
          <w:rFonts w:ascii="Times New Roman" w:hAnsi="Times New Roman" w:cs="Times New Roman"/>
          <w:sz w:val="28"/>
          <w:szCs w:val="28"/>
        </w:rPr>
        <w:t>ё</w:t>
      </w:r>
      <w:r w:rsidR="00246039" w:rsidRPr="00246039">
        <w:rPr>
          <w:rFonts w:ascii="Times New Roman" w:hAnsi="Times New Roman" w:cs="Times New Roman"/>
          <w:sz w:val="28"/>
          <w:szCs w:val="28"/>
        </w:rPr>
        <w:t>те и предложить</w:t>
      </w:r>
      <w:r w:rsidR="003B3CB5">
        <w:rPr>
          <w:rFonts w:ascii="Times New Roman" w:hAnsi="Times New Roman" w:cs="Times New Roman"/>
          <w:sz w:val="28"/>
          <w:szCs w:val="28"/>
        </w:rPr>
        <w:t xml:space="preserve"> возможные </w:t>
      </w:r>
      <w:r w:rsidR="00246039" w:rsidRPr="00246039">
        <w:rPr>
          <w:rFonts w:ascii="Times New Roman" w:hAnsi="Times New Roman" w:cs="Times New Roman"/>
          <w:sz w:val="28"/>
          <w:szCs w:val="28"/>
        </w:rPr>
        <w:t>способы его устранения.</w:t>
      </w:r>
    </w:p>
    <w:p w14:paraId="1F5556E5" w14:textId="761ED43C" w:rsidR="001A79E1" w:rsidRDefault="001A79E1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47A61B3" w14:textId="7D5B7FFA" w:rsidR="001A79E1" w:rsidRDefault="003B3CB5" w:rsidP="009318D3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</w:t>
      </w:r>
      <w:r w:rsidR="001A79E1">
        <w:rPr>
          <w:rFonts w:ascii="Times New Roman" w:hAnsi="Times New Roman" w:cs="Times New Roman"/>
          <w:sz w:val="28"/>
          <w:szCs w:val="28"/>
        </w:rPr>
        <w:t xml:space="preserve"> правильная </w:t>
      </w:r>
      <w:r w:rsidR="001A79E1" w:rsidRPr="001A79E1">
        <w:rPr>
          <w:rFonts w:ascii="Times New Roman" w:hAnsi="Times New Roman" w:cs="Times New Roman"/>
          <w:sz w:val="28"/>
          <w:szCs w:val="28"/>
        </w:rPr>
        <w:t>классифи</w:t>
      </w:r>
      <w:r w:rsidR="001A79E1">
        <w:rPr>
          <w:rFonts w:ascii="Times New Roman" w:hAnsi="Times New Roman" w:cs="Times New Roman"/>
          <w:sz w:val="28"/>
          <w:szCs w:val="28"/>
        </w:rPr>
        <w:t>кация</w:t>
      </w:r>
      <w:r w:rsidR="001A79E1" w:rsidRPr="001A79E1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1A79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F27EED" w14:textId="77777777" w:rsidR="003B3CB5" w:rsidRDefault="003B3CB5" w:rsidP="009318D3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ы действия для точной локализации проблемы;</w:t>
      </w:r>
    </w:p>
    <w:p w14:paraId="338A16A8" w14:textId="2F2E5DB5" w:rsidR="003B3CB5" w:rsidRDefault="003B3CB5" w:rsidP="009318D3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а причина возникновения дефекта;</w:t>
      </w:r>
    </w:p>
    <w:p w14:paraId="4D7E3D5D" w14:textId="11021BBE" w:rsidR="006F3717" w:rsidRDefault="003B3CB5" w:rsidP="009318D3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ы</w:t>
      </w:r>
      <w:r w:rsidR="001A79E1">
        <w:rPr>
          <w:rFonts w:ascii="Times New Roman" w:hAnsi="Times New Roman" w:cs="Times New Roman"/>
          <w:sz w:val="28"/>
          <w:szCs w:val="28"/>
        </w:rPr>
        <w:t xml:space="preserve"> </w:t>
      </w:r>
      <w:r w:rsidR="001A79E1" w:rsidRPr="001A79E1">
        <w:rPr>
          <w:rFonts w:ascii="Times New Roman" w:hAnsi="Times New Roman" w:cs="Times New Roman"/>
          <w:sz w:val="28"/>
          <w:szCs w:val="28"/>
        </w:rPr>
        <w:t>действия для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дефекта в целях</w:t>
      </w:r>
      <w:r w:rsidR="001A79E1" w:rsidRPr="001A79E1">
        <w:rPr>
          <w:rFonts w:ascii="Times New Roman" w:hAnsi="Times New Roman" w:cs="Times New Roman"/>
          <w:sz w:val="28"/>
          <w:szCs w:val="28"/>
        </w:rPr>
        <w:t xml:space="preserve"> миним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1A79E1" w:rsidRPr="001A79E1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79E1" w:rsidRPr="001A79E1">
        <w:rPr>
          <w:rFonts w:ascii="Times New Roman" w:hAnsi="Times New Roman" w:cs="Times New Roman"/>
          <w:sz w:val="28"/>
          <w:szCs w:val="28"/>
        </w:rPr>
        <w:t xml:space="preserve"> возникновения подобных проблем в будущ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0BB21" w14:textId="0F8408B6" w:rsidR="003B3CB5" w:rsidRDefault="003B3CB5" w:rsidP="009318D3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а </w:t>
      </w:r>
      <w:r w:rsidRPr="003B3CB5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B3CB5">
        <w:rPr>
          <w:rFonts w:ascii="Times New Roman" w:hAnsi="Times New Roman" w:cs="Times New Roman"/>
          <w:sz w:val="28"/>
          <w:szCs w:val="28"/>
        </w:rPr>
        <w:t xml:space="preserve"> его в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3CB5">
        <w:rPr>
          <w:rFonts w:ascii="Times New Roman" w:hAnsi="Times New Roman" w:cs="Times New Roman"/>
          <w:sz w:val="28"/>
          <w:szCs w:val="28"/>
        </w:rPr>
        <w:t xml:space="preserve"> на конечного пользователя или систему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6AB01" w14:textId="32E5DFAA" w:rsidR="00AE4E66" w:rsidRDefault="00AE4E66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457B2">
        <w:rPr>
          <w:rFonts w:ascii="Times New Roman" w:hAnsi="Times New Roman" w:cs="Times New Roman"/>
          <w:sz w:val="28"/>
          <w:szCs w:val="28"/>
        </w:rPr>
        <w:t>3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A74F208" w14:textId="3A161906" w:rsidR="00244AE8" w:rsidRDefault="00591E82" w:rsidP="00931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701FE">
        <w:rPr>
          <w:rFonts w:ascii="Times New Roman" w:hAnsi="Times New Roman" w:cs="Times New Roman"/>
          <w:sz w:val="28"/>
          <w:szCs w:val="28"/>
        </w:rPr>
        <w:t>3</w:t>
      </w:r>
    </w:p>
    <w:sectPr w:rsidR="00244AE8" w:rsidSect="00AE07E2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BFED0" w14:textId="77777777" w:rsidR="00FD2C80" w:rsidRDefault="00FD2C80" w:rsidP="00353D7C">
      <w:pPr>
        <w:spacing w:after="0" w:line="240" w:lineRule="auto"/>
      </w:pPr>
      <w:r>
        <w:separator/>
      </w:r>
    </w:p>
  </w:endnote>
  <w:endnote w:type="continuationSeparator" w:id="0">
    <w:p w14:paraId="398890A5" w14:textId="77777777" w:rsidR="00FD2C80" w:rsidRDefault="00FD2C80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286B171F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3D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842B1" w14:textId="77777777" w:rsidR="00FD2C80" w:rsidRDefault="00FD2C80" w:rsidP="00353D7C">
      <w:pPr>
        <w:spacing w:after="0" w:line="240" w:lineRule="auto"/>
      </w:pPr>
      <w:r>
        <w:separator/>
      </w:r>
    </w:p>
  </w:footnote>
  <w:footnote w:type="continuationSeparator" w:id="0">
    <w:p w14:paraId="314E05E8" w14:textId="77777777" w:rsidR="00FD2C80" w:rsidRDefault="00FD2C80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8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8D"/>
    <w:rsid w:val="00016D8D"/>
    <w:rsid w:val="00020AB7"/>
    <w:rsid w:val="00032F61"/>
    <w:rsid w:val="000360A1"/>
    <w:rsid w:val="000379D2"/>
    <w:rsid w:val="00040278"/>
    <w:rsid w:val="00061469"/>
    <w:rsid w:val="00063D80"/>
    <w:rsid w:val="00064E9B"/>
    <w:rsid w:val="0008483B"/>
    <w:rsid w:val="00095C0F"/>
    <w:rsid w:val="000A061D"/>
    <w:rsid w:val="000A3E63"/>
    <w:rsid w:val="000C46EF"/>
    <w:rsid w:val="000D1256"/>
    <w:rsid w:val="000E149C"/>
    <w:rsid w:val="00102FAC"/>
    <w:rsid w:val="00105CAE"/>
    <w:rsid w:val="001163D6"/>
    <w:rsid w:val="001167F6"/>
    <w:rsid w:val="00131FE9"/>
    <w:rsid w:val="00134970"/>
    <w:rsid w:val="00143881"/>
    <w:rsid w:val="0015662B"/>
    <w:rsid w:val="00165A54"/>
    <w:rsid w:val="00174AB1"/>
    <w:rsid w:val="00190410"/>
    <w:rsid w:val="00194702"/>
    <w:rsid w:val="001A3E5F"/>
    <w:rsid w:val="001A79E1"/>
    <w:rsid w:val="001B0166"/>
    <w:rsid w:val="001B173E"/>
    <w:rsid w:val="001B2612"/>
    <w:rsid w:val="001D3AC9"/>
    <w:rsid w:val="001D6BDA"/>
    <w:rsid w:val="001E4FD0"/>
    <w:rsid w:val="002021B7"/>
    <w:rsid w:val="002178EB"/>
    <w:rsid w:val="002214FE"/>
    <w:rsid w:val="0022430C"/>
    <w:rsid w:val="002303ED"/>
    <w:rsid w:val="00231470"/>
    <w:rsid w:val="002368C8"/>
    <w:rsid w:val="002448EB"/>
    <w:rsid w:val="00244AE8"/>
    <w:rsid w:val="00246039"/>
    <w:rsid w:val="00261E59"/>
    <w:rsid w:val="0026210A"/>
    <w:rsid w:val="00277EAD"/>
    <w:rsid w:val="00286D35"/>
    <w:rsid w:val="00287935"/>
    <w:rsid w:val="002A5940"/>
    <w:rsid w:val="002A6161"/>
    <w:rsid w:val="002C2408"/>
    <w:rsid w:val="002D429D"/>
    <w:rsid w:val="0030789C"/>
    <w:rsid w:val="00310165"/>
    <w:rsid w:val="00311A16"/>
    <w:rsid w:val="00312B7B"/>
    <w:rsid w:val="00313F73"/>
    <w:rsid w:val="003346F9"/>
    <w:rsid w:val="003472B5"/>
    <w:rsid w:val="00353D7C"/>
    <w:rsid w:val="00380ACB"/>
    <w:rsid w:val="00380B41"/>
    <w:rsid w:val="00384A2A"/>
    <w:rsid w:val="00390DA0"/>
    <w:rsid w:val="003951CE"/>
    <w:rsid w:val="003A504A"/>
    <w:rsid w:val="003A7B44"/>
    <w:rsid w:val="003B030B"/>
    <w:rsid w:val="003B3CB5"/>
    <w:rsid w:val="003B5EAF"/>
    <w:rsid w:val="003C10B9"/>
    <w:rsid w:val="003D2AA1"/>
    <w:rsid w:val="003D6B5E"/>
    <w:rsid w:val="003D704B"/>
    <w:rsid w:val="003D7D6C"/>
    <w:rsid w:val="003E4233"/>
    <w:rsid w:val="003F1E2C"/>
    <w:rsid w:val="003F5964"/>
    <w:rsid w:val="00405BC4"/>
    <w:rsid w:val="00424C2F"/>
    <w:rsid w:val="00445ECE"/>
    <w:rsid w:val="004630D3"/>
    <w:rsid w:val="00483142"/>
    <w:rsid w:val="004A4182"/>
    <w:rsid w:val="004E20CF"/>
    <w:rsid w:val="004E78BC"/>
    <w:rsid w:val="004F7456"/>
    <w:rsid w:val="0050418D"/>
    <w:rsid w:val="00504F23"/>
    <w:rsid w:val="005220E6"/>
    <w:rsid w:val="005339C3"/>
    <w:rsid w:val="005366B5"/>
    <w:rsid w:val="00557279"/>
    <w:rsid w:val="00566BD7"/>
    <w:rsid w:val="00576433"/>
    <w:rsid w:val="005825BC"/>
    <w:rsid w:val="00586525"/>
    <w:rsid w:val="00590E50"/>
    <w:rsid w:val="00591E82"/>
    <w:rsid w:val="005A21DD"/>
    <w:rsid w:val="005A2593"/>
    <w:rsid w:val="005B3DD5"/>
    <w:rsid w:val="005B6003"/>
    <w:rsid w:val="005D5996"/>
    <w:rsid w:val="005E3766"/>
    <w:rsid w:val="0060307C"/>
    <w:rsid w:val="00617E15"/>
    <w:rsid w:val="006217F2"/>
    <w:rsid w:val="0063606F"/>
    <w:rsid w:val="006369AE"/>
    <w:rsid w:val="00641098"/>
    <w:rsid w:val="00653CC1"/>
    <w:rsid w:val="00662579"/>
    <w:rsid w:val="00672C82"/>
    <w:rsid w:val="00677F5F"/>
    <w:rsid w:val="00681F98"/>
    <w:rsid w:val="006861D0"/>
    <w:rsid w:val="006A577B"/>
    <w:rsid w:val="006B28FE"/>
    <w:rsid w:val="006E7866"/>
    <w:rsid w:val="006F3222"/>
    <w:rsid w:val="006F3717"/>
    <w:rsid w:val="00705B7B"/>
    <w:rsid w:val="00730650"/>
    <w:rsid w:val="00743B6C"/>
    <w:rsid w:val="0074414C"/>
    <w:rsid w:val="007548AF"/>
    <w:rsid w:val="00760BF7"/>
    <w:rsid w:val="00772D32"/>
    <w:rsid w:val="007763F2"/>
    <w:rsid w:val="007A08BA"/>
    <w:rsid w:val="007A2848"/>
    <w:rsid w:val="007B2EF0"/>
    <w:rsid w:val="007B3C45"/>
    <w:rsid w:val="007C73A7"/>
    <w:rsid w:val="007E1037"/>
    <w:rsid w:val="007E7CB8"/>
    <w:rsid w:val="00800F2E"/>
    <w:rsid w:val="008075EC"/>
    <w:rsid w:val="00810E59"/>
    <w:rsid w:val="00814B98"/>
    <w:rsid w:val="0082040F"/>
    <w:rsid w:val="0083008C"/>
    <w:rsid w:val="00833DCB"/>
    <w:rsid w:val="008457B2"/>
    <w:rsid w:val="008530C7"/>
    <w:rsid w:val="008701FE"/>
    <w:rsid w:val="00883780"/>
    <w:rsid w:val="00897DC8"/>
    <w:rsid w:val="008A563B"/>
    <w:rsid w:val="008B5EA4"/>
    <w:rsid w:val="008B71EC"/>
    <w:rsid w:val="008C2F09"/>
    <w:rsid w:val="008C6D62"/>
    <w:rsid w:val="008D0922"/>
    <w:rsid w:val="00903DF3"/>
    <w:rsid w:val="00905D60"/>
    <w:rsid w:val="00905E0B"/>
    <w:rsid w:val="0091687C"/>
    <w:rsid w:val="00922115"/>
    <w:rsid w:val="009260B6"/>
    <w:rsid w:val="009318D3"/>
    <w:rsid w:val="00945007"/>
    <w:rsid w:val="009531F2"/>
    <w:rsid w:val="00957E4C"/>
    <w:rsid w:val="00964FE0"/>
    <w:rsid w:val="00967EDD"/>
    <w:rsid w:val="009700BC"/>
    <w:rsid w:val="00982A01"/>
    <w:rsid w:val="00985422"/>
    <w:rsid w:val="00994CCB"/>
    <w:rsid w:val="00996770"/>
    <w:rsid w:val="009972F5"/>
    <w:rsid w:val="009B5085"/>
    <w:rsid w:val="009C1C12"/>
    <w:rsid w:val="009D02F3"/>
    <w:rsid w:val="009F15D3"/>
    <w:rsid w:val="00A27D3E"/>
    <w:rsid w:val="00A36932"/>
    <w:rsid w:val="00A44A13"/>
    <w:rsid w:val="00A53BFD"/>
    <w:rsid w:val="00A53D45"/>
    <w:rsid w:val="00A6512E"/>
    <w:rsid w:val="00A71DDD"/>
    <w:rsid w:val="00A7464B"/>
    <w:rsid w:val="00A81B02"/>
    <w:rsid w:val="00A84B74"/>
    <w:rsid w:val="00A863DA"/>
    <w:rsid w:val="00A94D73"/>
    <w:rsid w:val="00AA07B5"/>
    <w:rsid w:val="00AA13A3"/>
    <w:rsid w:val="00AB005F"/>
    <w:rsid w:val="00AB1106"/>
    <w:rsid w:val="00AB2C95"/>
    <w:rsid w:val="00AE07E2"/>
    <w:rsid w:val="00AE4E66"/>
    <w:rsid w:val="00AE4F0F"/>
    <w:rsid w:val="00AE697E"/>
    <w:rsid w:val="00AF5226"/>
    <w:rsid w:val="00B15B83"/>
    <w:rsid w:val="00B27BF9"/>
    <w:rsid w:val="00B3209D"/>
    <w:rsid w:val="00B43DAA"/>
    <w:rsid w:val="00B523C7"/>
    <w:rsid w:val="00B56504"/>
    <w:rsid w:val="00B87EBE"/>
    <w:rsid w:val="00B93C9D"/>
    <w:rsid w:val="00BB0FF1"/>
    <w:rsid w:val="00BB49AD"/>
    <w:rsid w:val="00BD48DE"/>
    <w:rsid w:val="00BD6A2B"/>
    <w:rsid w:val="00BF0CE5"/>
    <w:rsid w:val="00BF1B89"/>
    <w:rsid w:val="00C30C87"/>
    <w:rsid w:val="00C4063F"/>
    <w:rsid w:val="00C435D2"/>
    <w:rsid w:val="00C43B79"/>
    <w:rsid w:val="00C55DA3"/>
    <w:rsid w:val="00C63A69"/>
    <w:rsid w:val="00C914F9"/>
    <w:rsid w:val="00CA61E1"/>
    <w:rsid w:val="00CB48CA"/>
    <w:rsid w:val="00CD6378"/>
    <w:rsid w:val="00CE318B"/>
    <w:rsid w:val="00CF2ACB"/>
    <w:rsid w:val="00D0053A"/>
    <w:rsid w:val="00D01C78"/>
    <w:rsid w:val="00D05BB7"/>
    <w:rsid w:val="00D15605"/>
    <w:rsid w:val="00D2608F"/>
    <w:rsid w:val="00D260D7"/>
    <w:rsid w:val="00D46F78"/>
    <w:rsid w:val="00D47279"/>
    <w:rsid w:val="00D56722"/>
    <w:rsid w:val="00D63CBA"/>
    <w:rsid w:val="00D702DE"/>
    <w:rsid w:val="00D814BA"/>
    <w:rsid w:val="00D922CC"/>
    <w:rsid w:val="00DA24CB"/>
    <w:rsid w:val="00DB5C0D"/>
    <w:rsid w:val="00DC17A1"/>
    <w:rsid w:val="00DC6172"/>
    <w:rsid w:val="00DF1290"/>
    <w:rsid w:val="00E10D0B"/>
    <w:rsid w:val="00E10F3D"/>
    <w:rsid w:val="00E115C7"/>
    <w:rsid w:val="00E64F3E"/>
    <w:rsid w:val="00E64FCD"/>
    <w:rsid w:val="00E921DA"/>
    <w:rsid w:val="00EB3B52"/>
    <w:rsid w:val="00ED0851"/>
    <w:rsid w:val="00EE168B"/>
    <w:rsid w:val="00EE38EA"/>
    <w:rsid w:val="00F0037A"/>
    <w:rsid w:val="00F02198"/>
    <w:rsid w:val="00F0444C"/>
    <w:rsid w:val="00F056AF"/>
    <w:rsid w:val="00F15704"/>
    <w:rsid w:val="00F15879"/>
    <w:rsid w:val="00F348A7"/>
    <w:rsid w:val="00F45810"/>
    <w:rsid w:val="00F61AD5"/>
    <w:rsid w:val="00F66A8D"/>
    <w:rsid w:val="00F70A32"/>
    <w:rsid w:val="00F76979"/>
    <w:rsid w:val="00F8055D"/>
    <w:rsid w:val="00F81874"/>
    <w:rsid w:val="00F82680"/>
    <w:rsid w:val="00F84CD2"/>
    <w:rsid w:val="00F90CEE"/>
    <w:rsid w:val="00F93C09"/>
    <w:rsid w:val="00F94291"/>
    <w:rsid w:val="00FA0327"/>
    <w:rsid w:val="00FD0D05"/>
    <w:rsid w:val="00FD2C80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05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35A7-CEB4-4659-9F70-EFF8F949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71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7</cp:revision>
  <dcterms:created xsi:type="dcterms:W3CDTF">2025-03-24T08:51:00Z</dcterms:created>
  <dcterms:modified xsi:type="dcterms:W3CDTF">2025-03-29T09:31:00Z</dcterms:modified>
</cp:coreProperties>
</file>